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D5" w:rsidRDefault="00127A81" w:rsidP="002F47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1.2025</w:t>
      </w:r>
      <w:r w:rsidR="00DB52CF">
        <w:rPr>
          <w:rFonts w:ascii="Arial" w:hAnsi="Arial" w:cs="Arial"/>
          <w:b/>
          <w:sz w:val="32"/>
          <w:szCs w:val="32"/>
        </w:rPr>
        <w:t xml:space="preserve"> </w:t>
      </w:r>
      <w:r w:rsidR="001962D5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</w:t>
      </w:r>
    </w:p>
    <w:p w:rsidR="00AF6889" w:rsidRPr="001962D5" w:rsidRDefault="00AF6889" w:rsidP="002F4752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6889" w:rsidRPr="001962D5" w:rsidRDefault="00AF6889" w:rsidP="002F4752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ИРКУТСКАЯ ОБЛАСТЬ</w:t>
      </w:r>
    </w:p>
    <w:p w:rsidR="002F4752" w:rsidRPr="001962D5" w:rsidRDefault="005505F7" w:rsidP="001962D5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5505F7" w:rsidRPr="001962D5" w:rsidRDefault="00FD6CBE" w:rsidP="002F47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ТИМСКОЕ</w:t>
      </w:r>
      <w:r w:rsidR="005505F7" w:rsidRPr="001962D5">
        <w:rPr>
          <w:rFonts w:ascii="Arial" w:hAnsi="Arial" w:cs="Arial"/>
          <w:b/>
          <w:sz w:val="32"/>
          <w:szCs w:val="32"/>
        </w:rPr>
        <w:t xml:space="preserve"> ГОРОДСКОЕ ПОСЕЛЕНИЕ</w:t>
      </w:r>
    </w:p>
    <w:p w:rsidR="009C13E3" w:rsidRPr="001962D5" w:rsidRDefault="00AF6889" w:rsidP="001962D5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ПОСТАНОВЛЕНИЕ</w:t>
      </w:r>
    </w:p>
    <w:p w:rsidR="009C13E3" w:rsidRDefault="009C13E3" w:rsidP="001962D5">
      <w:pPr>
        <w:jc w:val="center"/>
        <w:rPr>
          <w:rFonts w:ascii="Arial" w:hAnsi="Arial" w:cs="Arial"/>
          <w:b/>
          <w:sz w:val="32"/>
          <w:szCs w:val="32"/>
        </w:rPr>
      </w:pPr>
    </w:p>
    <w:p w:rsidR="00EE17CA" w:rsidRPr="000455F7" w:rsidRDefault="000455F7" w:rsidP="00EE17CA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0455F7">
        <w:rPr>
          <w:rFonts w:ascii="Arial" w:hAnsi="Arial" w:cs="Arial"/>
          <w:b/>
          <w:sz w:val="30"/>
          <w:szCs w:val="30"/>
        </w:rPr>
        <w:t xml:space="preserve">Об </w:t>
      </w:r>
      <w:r w:rsidR="00127A81">
        <w:rPr>
          <w:rFonts w:ascii="Arial" w:hAnsi="Arial" w:cs="Arial"/>
          <w:b/>
          <w:sz w:val="30"/>
          <w:szCs w:val="30"/>
        </w:rPr>
        <w:t>актуализации</w:t>
      </w:r>
      <w:r w:rsidRPr="000455F7">
        <w:rPr>
          <w:rFonts w:ascii="Arial" w:hAnsi="Arial" w:cs="Arial"/>
          <w:b/>
          <w:sz w:val="30"/>
          <w:szCs w:val="30"/>
        </w:rPr>
        <w:t xml:space="preserve"> </w:t>
      </w:r>
      <w:r w:rsidR="00EE17CA">
        <w:rPr>
          <w:rFonts w:ascii="Arial" w:hAnsi="Arial" w:cs="Arial"/>
          <w:b/>
          <w:bCs/>
          <w:sz w:val="30"/>
          <w:szCs w:val="30"/>
        </w:rPr>
        <w:t>с</w:t>
      </w:r>
      <w:r w:rsidRPr="000455F7">
        <w:rPr>
          <w:rFonts w:ascii="Arial" w:hAnsi="Arial" w:cs="Arial"/>
          <w:b/>
          <w:bCs/>
          <w:sz w:val="30"/>
          <w:szCs w:val="30"/>
        </w:rPr>
        <w:t xml:space="preserve">хемы </w:t>
      </w:r>
      <w:r w:rsidR="00EE17CA">
        <w:rPr>
          <w:rFonts w:ascii="Arial" w:hAnsi="Arial" w:cs="Arial"/>
          <w:b/>
          <w:bCs/>
          <w:sz w:val="30"/>
          <w:szCs w:val="30"/>
        </w:rPr>
        <w:t>(</w:t>
      </w:r>
      <w:r w:rsidR="00EE17CA" w:rsidRPr="000455F7">
        <w:rPr>
          <w:rFonts w:ascii="Arial" w:hAnsi="Arial" w:cs="Arial"/>
          <w:b/>
          <w:sz w:val="30"/>
          <w:szCs w:val="30"/>
        </w:rPr>
        <w:t xml:space="preserve">актуализированной </w:t>
      </w:r>
      <w:proofErr w:type="gramEnd"/>
    </w:p>
    <w:p w:rsidR="0032042A" w:rsidRDefault="00EE17CA" w:rsidP="00EE17C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с</w:t>
      </w:r>
      <w:r w:rsidRPr="000455F7">
        <w:rPr>
          <w:rFonts w:ascii="Arial" w:hAnsi="Arial" w:cs="Arial"/>
          <w:b/>
          <w:bCs/>
          <w:sz w:val="30"/>
          <w:szCs w:val="30"/>
        </w:rPr>
        <w:t>хемы теплоснабжения</w:t>
      </w:r>
      <w:r>
        <w:rPr>
          <w:rFonts w:ascii="Arial" w:hAnsi="Arial" w:cs="Arial"/>
          <w:b/>
          <w:bCs/>
          <w:sz w:val="30"/>
          <w:szCs w:val="30"/>
        </w:rPr>
        <w:t>)</w:t>
      </w:r>
      <w:r w:rsidRPr="000455F7">
        <w:rPr>
          <w:rFonts w:ascii="Arial" w:hAnsi="Arial" w:cs="Arial"/>
          <w:b/>
          <w:bCs/>
          <w:sz w:val="30"/>
          <w:szCs w:val="30"/>
        </w:rPr>
        <w:t xml:space="preserve"> </w:t>
      </w:r>
      <w:r w:rsidR="000455F7" w:rsidRPr="000455F7">
        <w:rPr>
          <w:rFonts w:ascii="Arial" w:hAnsi="Arial" w:cs="Arial"/>
          <w:b/>
          <w:bCs/>
          <w:sz w:val="30"/>
          <w:szCs w:val="30"/>
        </w:rPr>
        <w:t xml:space="preserve">Витимского городского поселения Мамско-Чуйского района Иркутской области </w:t>
      </w:r>
    </w:p>
    <w:p w:rsidR="000455F7" w:rsidRPr="000455F7" w:rsidRDefault="000455F7" w:rsidP="00EE17CA">
      <w:pPr>
        <w:jc w:val="center"/>
        <w:rPr>
          <w:rFonts w:ascii="Arial" w:hAnsi="Arial" w:cs="Arial"/>
          <w:b/>
          <w:sz w:val="30"/>
          <w:szCs w:val="30"/>
        </w:rPr>
      </w:pPr>
      <w:r w:rsidRPr="000455F7">
        <w:rPr>
          <w:rFonts w:ascii="Arial" w:hAnsi="Arial" w:cs="Arial"/>
          <w:b/>
          <w:bCs/>
          <w:sz w:val="30"/>
          <w:szCs w:val="30"/>
        </w:rPr>
        <w:t>на 20</w:t>
      </w:r>
      <w:r w:rsidR="00127A81">
        <w:rPr>
          <w:rFonts w:ascii="Arial" w:hAnsi="Arial" w:cs="Arial"/>
          <w:b/>
          <w:bCs/>
          <w:sz w:val="30"/>
          <w:szCs w:val="30"/>
        </w:rPr>
        <w:t>26 год</w:t>
      </w:r>
    </w:p>
    <w:p w:rsidR="000455F7" w:rsidRPr="000455F7" w:rsidRDefault="000455F7" w:rsidP="000455F7">
      <w:pPr>
        <w:jc w:val="center"/>
        <w:rPr>
          <w:rFonts w:ascii="Arial" w:hAnsi="Arial" w:cs="Arial"/>
          <w:sz w:val="28"/>
          <w:szCs w:val="28"/>
        </w:rPr>
      </w:pP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  <w:r w:rsidRPr="000455F7">
        <w:rPr>
          <w:rFonts w:ascii="Arial" w:hAnsi="Arial" w:cs="Arial"/>
          <w:szCs w:val="24"/>
        </w:rPr>
        <w:t xml:space="preserve">В соответствии с Федеральным законом от 27.07.2010 № 190-ФЗ «О теплоснабжении», </w:t>
      </w:r>
      <w:r w:rsidR="00127A81" w:rsidRPr="00127A81">
        <w:rPr>
          <w:rFonts w:ascii="Arial" w:hAnsi="Arial" w:cs="Arial"/>
          <w:szCs w:val="24"/>
        </w:rPr>
        <w:t>Федеральным законом от 06.10.2003 N 131-ФЗ «Об общих принципах организации местного самоуправления в Российской Федерации», Постановлением Правительства Российской Федерации от 22.02.2012 N 154 «О требованиях к схемам теплоснабжения, порядку их разработки и утверждения», руководствуясь Уставом Витимс</w:t>
      </w:r>
      <w:r w:rsidR="00127A81">
        <w:rPr>
          <w:rFonts w:ascii="Arial" w:hAnsi="Arial" w:cs="Arial"/>
          <w:szCs w:val="24"/>
        </w:rPr>
        <w:t>кого муниципального образования</w:t>
      </w:r>
      <w:proofErr w:type="gramStart"/>
      <w:r w:rsidR="00127A81">
        <w:rPr>
          <w:rFonts w:ascii="Arial" w:hAnsi="Arial" w:cs="Arial"/>
          <w:szCs w:val="24"/>
        </w:rPr>
        <w:t xml:space="preserve">  </w:t>
      </w:r>
      <w:r w:rsidR="00E017F8">
        <w:rPr>
          <w:rFonts w:ascii="Arial" w:hAnsi="Arial" w:cs="Arial"/>
          <w:szCs w:val="24"/>
        </w:rPr>
        <w:t>,</w:t>
      </w:r>
      <w:proofErr w:type="gramEnd"/>
      <w:r w:rsidR="00E017F8">
        <w:rPr>
          <w:rFonts w:ascii="Arial" w:hAnsi="Arial" w:cs="Arial"/>
          <w:szCs w:val="24"/>
        </w:rPr>
        <w:t xml:space="preserve"> Ад</w:t>
      </w:r>
      <w:r w:rsidRPr="000455F7">
        <w:rPr>
          <w:rFonts w:ascii="Arial" w:hAnsi="Arial" w:cs="Arial"/>
          <w:szCs w:val="24"/>
        </w:rPr>
        <w:t xml:space="preserve">министрация Витимского городского поселения </w:t>
      </w: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</w:p>
    <w:p w:rsidR="000455F7" w:rsidRPr="000455F7" w:rsidRDefault="00677D44" w:rsidP="000455F7">
      <w:pPr>
        <w:pStyle w:val="ConsPlusNormal"/>
        <w:jc w:val="center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455F7" w:rsidRPr="000455F7">
        <w:rPr>
          <w:rFonts w:ascii="Arial" w:hAnsi="Arial" w:cs="Arial"/>
          <w:b/>
          <w:sz w:val="30"/>
          <w:szCs w:val="30"/>
        </w:rPr>
        <w:t>:</w:t>
      </w: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</w:p>
    <w:p w:rsidR="00E017F8" w:rsidRPr="00E017F8" w:rsidRDefault="000455F7" w:rsidP="00E017F8">
      <w:pPr>
        <w:ind w:firstLine="709"/>
        <w:jc w:val="both"/>
        <w:rPr>
          <w:rFonts w:ascii="Arial" w:hAnsi="Arial" w:cs="Arial"/>
        </w:rPr>
      </w:pPr>
      <w:r w:rsidRPr="000455F7">
        <w:rPr>
          <w:rFonts w:ascii="Arial" w:hAnsi="Arial" w:cs="Arial"/>
        </w:rPr>
        <w:t xml:space="preserve">1. </w:t>
      </w:r>
      <w:r w:rsidR="00E017F8" w:rsidRPr="00E017F8">
        <w:rPr>
          <w:rFonts w:ascii="Arial" w:hAnsi="Arial" w:cs="Arial"/>
        </w:rPr>
        <w:t xml:space="preserve">Приступить к проведению актуализации схемы теплоснабжения Витимского муниципального образования, утвержденной постановлением администрации Витимского городского поселения от </w:t>
      </w:r>
      <w:r w:rsidR="00E017F8">
        <w:rPr>
          <w:rFonts w:ascii="Arial" w:hAnsi="Arial" w:cs="Arial"/>
        </w:rPr>
        <w:t>20.03.2024 года №8</w:t>
      </w:r>
      <w:r w:rsidR="00E017F8" w:rsidRPr="00E017F8">
        <w:rPr>
          <w:rFonts w:ascii="Arial" w:hAnsi="Arial" w:cs="Arial"/>
        </w:rPr>
        <w:t xml:space="preserve"> </w:t>
      </w:r>
      <w:r w:rsidR="00E017F8">
        <w:rPr>
          <w:rFonts w:ascii="Arial" w:hAnsi="Arial" w:cs="Arial"/>
        </w:rPr>
        <w:t>на 2026 го</w:t>
      </w:r>
      <w:proofErr w:type="gramStart"/>
      <w:r w:rsidR="00E017F8">
        <w:rPr>
          <w:rFonts w:ascii="Arial" w:hAnsi="Arial" w:cs="Arial"/>
        </w:rPr>
        <w:t>д</w:t>
      </w:r>
      <w:r w:rsidR="00E017F8" w:rsidRPr="00E017F8">
        <w:rPr>
          <w:rFonts w:ascii="Arial" w:hAnsi="Arial" w:cs="Arial"/>
        </w:rPr>
        <w:t>(</w:t>
      </w:r>
      <w:proofErr w:type="gramEnd"/>
      <w:r w:rsidR="00E017F8" w:rsidRPr="00E017F8">
        <w:rPr>
          <w:rFonts w:ascii="Arial" w:hAnsi="Arial" w:cs="Arial"/>
        </w:rPr>
        <w:t>далее - Схема теплоснабжения).</w:t>
      </w:r>
    </w:p>
    <w:p w:rsidR="00E017F8" w:rsidRPr="00E017F8" w:rsidRDefault="00E017F8" w:rsidP="00E017F8">
      <w:pPr>
        <w:ind w:firstLine="709"/>
        <w:jc w:val="both"/>
        <w:rPr>
          <w:rFonts w:ascii="Arial" w:hAnsi="Arial" w:cs="Arial"/>
        </w:rPr>
      </w:pPr>
      <w:r w:rsidRPr="00E017F8">
        <w:rPr>
          <w:rFonts w:ascii="Arial" w:hAnsi="Arial" w:cs="Arial"/>
        </w:rPr>
        <w:t>2</w:t>
      </w:r>
      <w:proofErr w:type="gramStart"/>
      <w:r w:rsidRPr="00E017F8">
        <w:t xml:space="preserve"> </w:t>
      </w:r>
      <w:r w:rsidRPr="00E017F8">
        <w:rPr>
          <w:rFonts w:ascii="Arial" w:hAnsi="Arial" w:cs="Arial"/>
        </w:rPr>
        <w:t>У</w:t>
      </w:r>
      <w:proofErr w:type="gramEnd"/>
      <w:r w:rsidRPr="00E017F8">
        <w:rPr>
          <w:rFonts w:ascii="Arial" w:hAnsi="Arial" w:cs="Arial"/>
        </w:rPr>
        <w:t xml:space="preserve">твердить состав рабочей группы по актуализации </w:t>
      </w:r>
      <w:r>
        <w:rPr>
          <w:rFonts w:ascii="Arial" w:hAnsi="Arial" w:cs="Arial"/>
        </w:rPr>
        <w:t>С</w:t>
      </w:r>
      <w:r w:rsidRPr="00E017F8">
        <w:rPr>
          <w:rFonts w:ascii="Arial" w:hAnsi="Arial" w:cs="Arial"/>
        </w:rPr>
        <w:t>хемы теплоснабжения согласно приложению 1.</w:t>
      </w:r>
    </w:p>
    <w:p w:rsidR="00E017F8" w:rsidRPr="00E017F8" w:rsidRDefault="00E017F8" w:rsidP="00E017F8">
      <w:pPr>
        <w:ind w:firstLine="709"/>
        <w:jc w:val="both"/>
        <w:rPr>
          <w:rFonts w:ascii="Arial" w:hAnsi="Arial" w:cs="Arial"/>
        </w:rPr>
      </w:pPr>
      <w:r w:rsidRPr="00E017F8">
        <w:rPr>
          <w:rFonts w:ascii="Arial" w:hAnsi="Arial" w:cs="Arial"/>
        </w:rPr>
        <w:t xml:space="preserve">3.Утвердить график актуализации </w:t>
      </w:r>
      <w:r>
        <w:rPr>
          <w:rFonts w:ascii="Arial" w:hAnsi="Arial" w:cs="Arial"/>
        </w:rPr>
        <w:t xml:space="preserve">Схемы теплоснабжения </w:t>
      </w:r>
      <w:r w:rsidRPr="00E017F8">
        <w:rPr>
          <w:rFonts w:ascii="Arial" w:hAnsi="Arial" w:cs="Arial"/>
        </w:rPr>
        <w:t>согласно приложению 2</w:t>
      </w:r>
    </w:p>
    <w:p w:rsidR="00E017F8" w:rsidRPr="00E017F8" w:rsidRDefault="00E017F8" w:rsidP="00E017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017F8">
        <w:rPr>
          <w:rFonts w:ascii="Arial" w:hAnsi="Arial" w:cs="Arial"/>
        </w:rPr>
        <w:t xml:space="preserve">. В течение 3 календарных дней с момента принятия настоящего </w:t>
      </w:r>
      <w:r>
        <w:rPr>
          <w:rFonts w:ascii="Arial" w:hAnsi="Arial" w:cs="Arial"/>
        </w:rPr>
        <w:t xml:space="preserve">постановления </w:t>
      </w:r>
      <w:r w:rsidRPr="00E017F8">
        <w:rPr>
          <w:rFonts w:ascii="Arial" w:hAnsi="Arial" w:cs="Arial"/>
        </w:rPr>
        <w:t xml:space="preserve"> организовать размещение на официальном сайте Администрации Витимского городского поселения в информационно-телекоммуникационной сети "Интернет" уведомлений о проведении актуализации Схемы теплоснабжения</w:t>
      </w:r>
      <w:r w:rsidR="00454C80">
        <w:rPr>
          <w:rFonts w:ascii="Arial" w:hAnsi="Arial" w:cs="Arial"/>
        </w:rPr>
        <w:t xml:space="preserve"> на 2026 год</w:t>
      </w:r>
      <w:proofErr w:type="gramStart"/>
      <w:r w:rsidR="00454C80">
        <w:rPr>
          <w:rFonts w:ascii="Arial" w:hAnsi="Arial" w:cs="Arial"/>
        </w:rPr>
        <w:t xml:space="preserve"> </w:t>
      </w:r>
      <w:r w:rsidRPr="00E017F8">
        <w:rPr>
          <w:rFonts w:ascii="Arial" w:hAnsi="Arial" w:cs="Arial"/>
        </w:rPr>
        <w:t>,</w:t>
      </w:r>
      <w:proofErr w:type="gramEnd"/>
      <w:r w:rsidRPr="00E017F8">
        <w:rPr>
          <w:rFonts w:ascii="Arial" w:hAnsi="Arial" w:cs="Arial"/>
        </w:rPr>
        <w:t xml:space="preserve"> а также информации о порядке предоставления предложений об актуализации. </w:t>
      </w:r>
    </w:p>
    <w:p w:rsidR="00841351" w:rsidRPr="000455F7" w:rsidRDefault="00E017F8" w:rsidP="00E017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D6CBE" w:rsidRPr="000455F7">
        <w:rPr>
          <w:rFonts w:ascii="Arial" w:hAnsi="Arial" w:cs="Arial"/>
        </w:rPr>
        <w:t xml:space="preserve">. </w:t>
      </w:r>
      <w:proofErr w:type="gramStart"/>
      <w:r w:rsidR="00841351" w:rsidRPr="000455F7">
        <w:rPr>
          <w:rFonts w:ascii="Arial" w:hAnsi="Arial" w:cs="Arial"/>
        </w:rPr>
        <w:t>Контроль за</w:t>
      </w:r>
      <w:proofErr w:type="gramEnd"/>
      <w:r w:rsidR="00841351" w:rsidRPr="000455F7">
        <w:rPr>
          <w:rFonts w:ascii="Arial" w:hAnsi="Arial" w:cs="Arial"/>
        </w:rPr>
        <w:t xml:space="preserve"> исполнением настоящего Постановления оставляю за </w:t>
      </w:r>
      <w:r w:rsidR="000455F7" w:rsidRPr="000455F7">
        <w:rPr>
          <w:rFonts w:ascii="Arial" w:hAnsi="Arial" w:cs="Arial"/>
        </w:rPr>
        <w:t>главным специалистом по экономи</w:t>
      </w:r>
      <w:r>
        <w:rPr>
          <w:rFonts w:ascii="Arial" w:hAnsi="Arial" w:cs="Arial"/>
        </w:rPr>
        <w:t xml:space="preserve">ческим вопросам </w:t>
      </w:r>
      <w:r w:rsidR="000455F7" w:rsidRPr="000455F7">
        <w:rPr>
          <w:rFonts w:ascii="Arial" w:hAnsi="Arial" w:cs="Arial"/>
        </w:rPr>
        <w:t xml:space="preserve"> и фин</w:t>
      </w:r>
      <w:r w:rsidR="00677D44">
        <w:rPr>
          <w:rFonts w:ascii="Arial" w:hAnsi="Arial" w:cs="Arial"/>
        </w:rPr>
        <w:t xml:space="preserve">ансам Ярыгиной </w:t>
      </w:r>
      <w:proofErr w:type="spellStart"/>
      <w:r w:rsidR="00677D44">
        <w:rPr>
          <w:rFonts w:ascii="Arial" w:hAnsi="Arial" w:cs="Arial"/>
        </w:rPr>
        <w:t>Наилэ</w:t>
      </w:r>
      <w:proofErr w:type="spellEnd"/>
      <w:r w:rsidR="00677D44">
        <w:rPr>
          <w:rFonts w:ascii="Arial" w:hAnsi="Arial" w:cs="Arial"/>
        </w:rPr>
        <w:t xml:space="preserve"> </w:t>
      </w:r>
      <w:proofErr w:type="spellStart"/>
      <w:r w:rsidR="00677D44">
        <w:rPr>
          <w:rFonts w:ascii="Arial" w:hAnsi="Arial" w:cs="Arial"/>
        </w:rPr>
        <w:t>Наиловной</w:t>
      </w:r>
      <w:proofErr w:type="spellEnd"/>
      <w:r w:rsidR="00841351" w:rsidRPr="000455F7">
        <w:rPr>
          <w:rFonts w:ascii="Arial" w:hAnsi="Arial" w:cs="Arial"/>
        </w:rPr>
        <w:t>.</w:t>
      </w:r>
    </w:p>
    <w:p w:rsidR="00665C1E" w:rsidRPr="000455F7" w:rsidRDefault="00665C1E" w:rsidP="00FD6CBE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665C1E" w:rsidRPr="000455F7" w:rsidRDefault="00665C1E" w:rsidP="00665C1E">
      <w:pPr>
        <w:jc w:val="both"/>
        <w:rPr>
          <w:rFonts w:ascii="Arial" w:hAnsi="Arial" w:cs="Arial"/>
        </w:rPr>
      </w:pPr>
    </w:p>
    <w:p w:rsidR="003E45C3" w:rsidRDefault="000455F7" w:rsidP="00583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83A13" w:rsidRPr="001962D5">
        <w:rPr>
          <w:rFonts w:ascii="Arial" w:hAnsi="Arial" w:cs="Arial"/>
        </w:rPr>
        <w:t xml:space="preserve"> </w:t>
      </w:r>
      <w:r w:rsidR="00FD6CBE">
        <w:rPr>
          <w:rFonts w:ascii="Arial" w:hAnsi="Arial" w:cs="Arial"/>
        </w:rPr>
        <w:t>Витимского</w:t>
      </w:r>
      <w:r w:rsidR="001962D5">
        <w:rPr>
          <w:rFonts w:ascii="Arial" w:hAnsi="Arial" w:cs="Arial"/>
        </w:rPr>
        <w:t xml:space="preserve"> </w:t>
      </w:r>
    </w:p>
    <w:p w:rsidR="00173377" w:rsidRDefault="000455F7" w:rsidP="00583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</w:t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Н.В.Балуткин</w:t>
      </w:r>
      <w:proofErr w:type="spellEnd"/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54C80" w:rsidRDefault="00454C80" w:rsidP="00454C80">
      <w:pPr>
        <w:shd w:val="clear" w:color="auto" w:fill="FFFFFF"/>
        <w:rPr>
          <w:rFonts w:cstheme="minorBidi"/>
        </w:rPr>
      </w:pPr>
    </w:p>
    <w:p w:rsidR="00454C80" w:rsidRDefault="00454C80" w:rsidP="00732ECD">
      <w:pPr>
        <w:jc w:val="right"/>
        <w:rPr>
          <w:rFonts w:ascii="Courier New" w:hAnsi="Courier New" w:cs="Courier New"/>
          <w:sz w:val="22"/>
          <w:szCs w:val="22"/>
        </w:rPr>
      </w:pPr>
      <w:r w:rsidRPr="00732ECD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                Приложение</w:t>
      </w:r>
      <w:r w:rsidR="00732ECD">
        <w:rPr>
          <w:rFonts w:ascii="Courier New" w:hAnsi="Courier New" w:cs="Courier New"/>
          <w:sz w:val="22"/>
          <w:szCs w:val="22"/>
        </w:rPr>
        <w:t xml:space="preserve"> </w:t>
      </w:r>
      <w:r w:rsidRPr="00732ECD">
        <w:rPr>
          <w:rFonts w:ascii="Courier New" w:hAnsi="Courier New" w:cs="Courier New"/>
          <w:sz w:val="22"/>
          <w:szCs w:val="22"/>
        </w:rPr>
        <w:t>1</w:t>
      </w:r>
      <w:r w:rsidR="00732ECD">
        <w:rPr>
          <w:rFonts w:ascii="Courier New" w:hAnsi="Courier New" w:cs="Courier New"/>
          <w:sz w:val="22"/>
          <w:szCs w:val="22"/>
        </w:rPr>
        <w:t xml:space="preserve"> к постановлению </w:t>
      </w:r>
    </w:p>
    <w:p w:rsidR="00732ECD" w:rsidRDefault="00732ECD" w:rsidP="00732E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Витимского городского поселения </w:t>
      </w:r>
    </w:p>
    <w:p w:rsidR="00732ECD" w:rsidRPr="00732ECD" w:rsidRDefault="00732ECD" w:rsidP="00732E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0.01.2025 года №1</w:t>
      </w:r>
    </w:p>
    <w:p w:rsidR="00454C80" w:rsidRDefault="00454C80" w:rsidP="00454C80">
      <w:pPr>
        <w:shd w:val="clear" w:color="auto" w:fill="FFFFFF"/>
        <w:jc w:val="center"/>
        <w:rPr>
          <w:rFonts w:cstheme="minorBidi"/>
          <w:sz w:val="28"/>
        </w:rPr>
      </w:pPr>
    </w:p>
    <w:p w:rsidR="00454C80" w:rsidRDefault="00454C80" w:rsidP="00454C80">
      <w:pPr>
        <w:shd w:val="clear" w:color="auto" w:fill="FFFFFF"/>
        <w:jc w:val="center"/>
        <w:rPr>
          <w:rFonts w:cstheme="minorBidi"/>
          <w:sz w:val="28"/>
        </w:rPr>
      </w:pPr>
    </w:p>
    <w:p w:rsidR="00454C80" w:rsidRDefault="00454C80" w:rsidP="00454C80">
      <w:pPr>
        <w:shd w:val="clear" w:color="auto" w:fill="FFFFFF"/>
        <w:jc w:val="center"/>
        <w:rPr>
          <w:rFonts w:cstheme="minorBidi"/>
          <w:sz w:val="28"/>
        </w:rPr>
      </w:pPr>
    </w:p>
    <w:p w:rsidR="00454C80" w:rsidRPr="00732ECD" w:rsidRDefault="00454C80" w:rsidP="00454C80">
      <w:pPr>
        <w:shd w:val="clear" w:color="auto" w:fill="FFFFFF"/>
        <w:jc w:val="center"/>
        <w:rPr>
          <w:rFonts w:ascii="Arial" w:hAnsi="Arial" w:cs="Arial"/>
          <w:sz w:val="30"/>
          <w:szCs w:val="30"/>
        </w:rPr>
      </w:pPr>
      <w:r w:rsidRPr="00732ECD">
        <w:rPr>
          <w:rFonts w:ascii="Arial" w:hAnsi="Arial" w:cs="Arial"/>
          <w:sz w:val="30"/>
          <w:szCs w:val="30"/>
        </w:rPr>
        <w:t>СОСТАВ</w:t>
      </w:r>
    </w:p>
    <w:p w:rsidR="00454C80" w:rsidRPr="00732ECD" w:rsidRDefault="00454C80" w:rsidP="00454C80">
      <w:pPr>
        <w:shd w:val="clear" w:color="auto" w:fill="FFFFFF"/>
        <w:jc w:val="center"/>
        <w:rPr>
          <w:rFonts w:ascii="Arial" w:hAnsi="Arial" w:cs="Arial"/>
          <w:sz w:val="30"/>
          <w:szCs w:val="30"/>
        </w:rPr>
      </w:pPr>
      <w:r w:rsidRPr="00732ECD">
        <w:rPr>
          <w:rFonts w:ascii="Arial" w:hAnsi="Arial" w:cs="Arial"/>
          <w:sz w:val="30"/>
          <w:szCs w:val="30"/>
        </w:rPr>
        <w:t>рабочей группы по актуализации схемы теплоснабжения</w:t>
      </w:r>
    </w:p>
    <w:p w:rsidR="00454C80" w:rsidRPr="00732ECD" w:rsidRDefault="00454C80" w:rsidP="00454C80">
      <w:pPr>
        <w:shd w:val="clear" w:color="auto" w:fill="FFFFFF"/>
        <w:jc w:val="center"/>
        <w:rPr>
          <w:rFonts w:ascii="Arial" w:hAnsi="Arial" w:cs="Arial"/>
          <w:sz w:val="30"/>
          <w:szCs w:val="30"/>
        </w:rPr>
      </w:pPr>
      <w:r w:rsidRPr="00732ECD">
        <w:rPr>
          <w:rFonts w:ascii="Arial" w:hAnsi="Arial" w:cs="Arial"/>
          <w:sz w:val="30"/>
          <w:szCs w:val="30"/>
        </w:rPr>
        <w:t xml:space="preserve"> </w:t>
      </w:r>
    </w:p>
    <w:p w:rsidR="00454C80" w:rsidRPr="00732ECD" w:rsidRDefault="00732ECD" w:rsidP="00732ECD">
      <w:pPr>
        <w:spacing w:line="360" w:lineRule="auto"/>
        <w:rPr>
          <w:rFonts w:ascii="Arial" w:hAnsi="Arial" w:cs="Arial"/>
        </w:rPr>
      </w:pPr>
      <w:r w:rsidRPr="00732ECD">
        <w:rPr>
          <w:rFonts w:ascii="Arial" w:hAnsi="Arial" w:cs="Arial"/>
        </w:rPr>
        <w:t>Балуткин Н.В.</w:t>
      </w:r>
      <w:r w:rsidR="00454C80" w:rsidRPr="00732ECD">
        <w:rPr>
          <w:rFonts w:ascii="Arial" w:hAnsi="Arial" w:cs="Arial"/>
        </w:rPr>
        <w:t xml:space="preserve"> - Глава </w:t>
      </w:r>
      <w:r w:rsidRPr="00732ECD">
        <w:rPr>
          <w:rFonts w:ascii="Arial" w:hAnsi="Arial" w:cs="Arial"/>
        </w:rPr>
        <w:t xml:space="preserve">Витимского городского </w:t>
      </w:r>
      <w:r w:rsidR="00454C80" w:rsidRPr="00732ECD">
        <w:rPr>
          <w:rFonts w:ascii="Arial" w:hAnsi="Arial" w:cs="Arial"/>
        </w:rPr>
        <w:t xml:space="preserve"> поселения; </w:t>
      </w:r>
    </w:p>
    <w:p w:rsidR="00454C80" w:rsidRPr="00732ECD" w:rsidRDefault="00732ECD" w:rsidP="00732ECD">
      <w:pPr>
        <w:spacing w:line="360" w:lineRule="auto"/>
        <w:rPr>
          <w:rFonts w:ascii="Arial" w:hAnsi="Arial" w:cs="Arial"/>
        </w:rPr>
      </w:pPr>
      <w:r w:rsidRPr="00732ECD">
        <w:rPr>
          <w:rFonts w:ascii="Arial" w:hAnsi="Arial" w:cs="Arial"/>
        </w:rPr>
        <w:t xml:space="preserve">Ярыгина Н.Н. </w:t>
      </w:r>
      <w:r w:rsidR="00454C80" w:rsidRPr="00732ECD">
        <w:rPr>
          <w:rFonts w:ascii="Arial" w:hAnsi="Arial" w:cs="Arial"/>
        </w:rPr>
        <w:t xml:space="preserve"> – </w:t>
      </w:r>
      <w:r w:rsidRPr="00732ECD">
        <w:rPr>
          <w:rFonts w:ascii="Arial" w:hAnsi="Arial" w:cs="Arial"/>
        </w:rPr>
        <w:t>главный специалист Администрации по экономическим вопросам и финансам</w:t>
      </w:r>
      <w:r w:rsidR="00454C80" w:rsidRPr="00732ECD">
        <w:rPr>
          <w:rFonts w:ascii="Arial" w:hAnsi="Arial" w:cs="Arial"/>
        </w:rPr>
        <w:t>;</w:t>
      </w:r>
    </w:p>
    <w:p w:rsidR="00454C80" w:rsidRPr="00732ECD" w:rsidRDefault="00732ECD" w:rsidP="00732ECD">
      <w:pPr>
        <w:spacing w:line="360" w:lineRule="auto"/>
        <w:rPr>
          <w:rFonts w:ascii="Arial" w:hAnsi="Arial" w:cs="Arial"/>
        </w:rPr>
      </w:pPr>
      <w:r w:rsidRPr="00732ECD">
        <w:rPr>
          <w:rFonts w:ascii="Arial" w:hAnsi="Arial" w:cs="Arial"/>
        </w:rPr>
        <w:t>Ковецкая А.В.</w:t>
      </w:r>
      <w:r w:rsidR="00454C80" w:rsidRPr="00732ECD">
        <w:rPr>
          <w:rFonts w:ascii="Arial" w:hAnsi="Arial" w:cs="Arial"/>
        </w:rPr>
        <w:t xml:space="preserve"> – ведущий специалист Администрации по </w:t>
      </w:r>
      <w:r w:rsidRPr="00732ECD">
        <w:rPr>
          <w:rFonts w:ascii="Arial" w:hAnsi="Arial" w:cs="Arial"/>
        </w:rPr>
        <w:t>управлению муниципальным имуществом</w:t>
      </w:r>
      <w:proofErr w:type="gramStart"/>
      <w:r w:rsidRPr="00732ECD">
        <w:rPr>
          <w:rFonts w:ascii="Arial" w:hAnsi="Arial" w:cs="Arial"/>
        </w:rPr>
        <w:t xml:space="preserve"> .</w:t>
      </w:r>
      <w:proofErr w:type="gramEnd"/>
    </w:p>
    <w:p w:rsidR="00454C80" w:rsidRDefault="00454C80" w:rsidP="00454C80">
      <w:pPr>
        <w:shd w:val="clear" w:color="auto" w:fill="FFFFFF"/>
        <w:jc w:val="center"/>
        <w:rPr>
          <w:rFonts w:cstheme="minorBidi"/>
          <w:sz w:val="28"/>
        </w:rPr>
      </w:pPr>
    </w:p>
    <w:p w:rsidR="00732ECD" w:rsidRDefault="00454C80" w:rsidP="00732E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cstheme="minorBidi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732ECD" w:rsidRPr="00732ECD">
        <w:rPr>
          <w:rFonts w:ascii="Courier New" w:hAnsi="Courier New" w:cs="Courier New"/>
          <w:sz w:val="22"/>
          <w:szCs w:val="22"/>
        </w:rPr>
        <w:t>Приложение</w:t>
      </w:r>
      <w:r w:rsidR="00732ECD">
        <w:rPr>
          <w:rFonts w:ascii="Courier New" w:hAnsi="Courier New" w:cs="Courier New"/>
          <w:sz w:val="22"/>
          <w:szCs w:val="22"/>
        </w:rPr>
        <w:t xml:space="preserve"> 2</w:t>
      </w:r>
    </w:p>
    <w:p w:rsidR="00732ECD" w:rsidRDefault="00732ECD" w:rsidP="00732E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к постановлению  Администрации Витимского</w:t>
      </w:r>
    </w:p>
    <w:p w:rsidR="00732ECD" w:rsidRPr="00732ECD" w:rsidRDefault="00732ECD" w:rsidP="00732E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городского поселения от 10.01.2025 года №1</w:t>
      </w:r>
    </w:p>
    <w:p w:rsidR="00454C80" w:rsidRDefault="00454C80" w:rsidP="00732ECD">
      <w:pPr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:rsidR="00732ECD" w:rsidRPr="00732ECD" w:rsidRDefault="00454C80" w:rsidP="001A6DFA">
      <w:pPr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732ECD">
        <w:rPr>
          <w:rFonts w:ascii="Arial" w:eastAsiaTheme="minorHAnsi" w:hAnsi="Arial" w:cs="Arial"/>
          <w:b/>
          <w:sz w:val="30"/>
          <w:szCs w:val="30"/>
          <w:lang w:eastAsia="en-US"/>
        </w:rPr>
        <w:t>ГРАФИ</w:t>
      </w:r>
      <w:r w:rsidR="00732ECD" w:rsidRPr="00732ECD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К </w:t>
      </w:r>
    </w:p>
    <w:p w:rsidR="00454C80" w:rsidRPr="00732ECD" w:rsidRDefault="00732ECD" w:rsidP="001A6DFA">
      <w:pPr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732ECD">
        <w:rPr>
          <w:rFonts w:ascii="Arial" w:eastAsiaTheme="minorHAnsi" w:hAnsi="Arial" w:cs="Arial"/>
          <w:b/>
          <w:sz w:val="30"/>
          <w:szCs w:val="30"/>
          <w:lang w:eastAsia="en-US"/>
        </w:rPr>
        <w:t>разработки и утверждения схемы теплоснабжения</w:t>
      </w:r>
      <w:r w:rsidRPr="00732ECD"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4926"/>
        <w:gridCol w:w="2197"/>
        <w:gridCol w:w="1933"/>
      </w:tblGrid>
      <w:tr w:rsidR="00454C80" w:rsidRPr="001A6DFA" w:rsidTr="00D76E5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A6DFA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A6DFA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Наименование этапа выполн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Дата и сроки провед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1A6DFA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лица</w:t>
            </w:r>
          </w:p>
        </w:tc>
      </w:tr>
      <w:tr w:rsidR="00454C80" w:rsidRPr="001A6DFA" w:rsidTr="00D76E5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26" w:type="dxa"/>
            <w:hideMark/>
          </w:tcPr>
          <w:p w:rsidR="00454C80" w:rsidRPr="001A6DFA" w:rsidRDefault="00454C80" w:rsidP="00D76E5C">
            <w:pPr>
              <w:pStyle w:val="af4"/>
              <w:rPr>
                <w:rFonts w:ascii="Courier New" w:hAnsi="Courier New" w:cs="Courier New"/>
              </w:rPr>
            </w:pPr>
            <w:r w:rsidRPr="001A6DFA">
              <w:rPr>
                <w:rFonts w:ascii="Courier New" w:hAnsi="Courier New" w:cs="Courier New"/>
              </w:rPr>
              <w:t>Принятие постановления об актуализации схемы теплоснаб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0" w:rsidRPr="001A6DFA" w:rsidRDefault="00454C80" w:rsidP="00732ECD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9.01.202</w:t>
            </w:r>
            <w:r w:rsidR="00732ECD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13.01.202</w:t>
            </w:r>
            <w:r w:rsidR="00732ECD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1A6DFA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Глава </w:t>
            </w:r>
            <w:r w:rsid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еления</w:t>
            </w: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4C80" w:rsidRPr="001A6DFA" w:rsidTr="00D76E5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26" w:type="dxa"/>
            <w:hideMark/>
          </w:tcPr>
          <w:p w:rsidR="00454C80" w:rsidRPr="001A6DFA" w:rsidRDefault="00454C80" w:rsidP="00D76E5C">
            <w:pPr>
              <w:pStyle w:val="af4"/>
              <w:rPr>
                <w:rFonts w:ascii="Courier New" w:hAnsi="Courier New" w:cs="Courier New"/>
              </w:rPr>
            </w:pPr>
            <w:r w:rsidRPr="001A6DFA">
              <w:rPr>
                <w:rFonts w:ascii="Courier New" w:hAnsi="Courier New" w:cs="Courier New"/>
              </w:rPr>
              <w:t>Размещение на сайте уведомления о начале актуализации схемы теплоснаб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hAnsi="Courier New" w:cs="Courier New"/>
                <w:sz w:val="22"/>
                <w:szCs w:val="22"/>
              </w:rPr>
              <w:t xml:space="preserve">В течение 3-х календарных дней </w:t>
            </w:r>
            <w:proofErr w:type="gramStart"/>
            <w:r w:rsidRPr="001A6DFA">
              <w:rPr>
                <w:rFonts w:ascii="Courier New" w:hAnsi="Courier New" w:cs="Courier New"/>
                <w:sz w:val="22"/>
                <w:szCs w:val="22"/>
              </w:rPr>
              <w:t>с даты принятия</w:t>
            </w:r>
            <w:proofErr w:type="gramEnd"/>
            <w:r w:rsidRPr="001A6DFA">
              <w:rPr>
                <w:rFonts w:ascii="Courier New" w:hAnsi="Courier New" w:cs="Courier New"/>
                <w:sz w:val="22"/>
                <w:szCs w:val="22"/>
              </w:rPr>
              <w:t xml:space="preserve"> решения (постановления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бочая группа</w:t>
            </w:r>
          </w:p>
        </w:tc>
      </w:tr>
      <w:tr w:rsidR="00454C80" w:rsidRPr="001A6DFA" w:rsidTr="00D76E5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26" w:type="dxa"/>
            <w:hideMark/>
          </w:tcPr>
          <w:p w:rsidR="00454C80" w:rsidRPr="001A6DFA" w:rsidRDefault="00454C80" w:rsidP="00D76E5C">
            <w:pPr>
              <w:pStyle w:val="af4"/>
              <w:rPr>
                <w:rFonts w:ascii="Courier New" w:hAnsi="Courier New" w:cs="Courier New"/>
              </w:rPr>
            </w:pPr>
            <w:r w:rsidRPr="001A6DFA">
              <w:rPr>
                <w:rFonts w:ascii="Courier New" w:hAnsi="Courier New" w:cs="Courier New"/>
              </w:rPr>
              <w:t>Прием предложений от теплоснабжающих и тепло сетевых организаций и иных лиц по актуализации схемы теплоснаб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0" w:rsidRPr="001A6DFA" w:rsidRDefault="00732ECD" w:rsidP="00732ECD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</w:t>
            </w:r>
            <w:r w:rsidR="00454C80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 02.03.202</w:t>
            </w: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бочая группа</w:t>
            </w:r>
          </w:p>
        </w:tc>
      </w:tr>
      <w:tr w:rsidR="00454C80" w:rsidRPr="001A6DFA" w:rsidTr="00D76E5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26" w:type="dxa"/>
          </w:tcPr>
          <w:p w:rsidR="00454C80" w:rsidRPr="001A6DFA" w:rsidRDefault="00454C80" w:rsidP="00D76E5C">
            <w:pPr>
              <w:pStyle w:val="af4"/>
              <w:rPr>
                <w:rFonts w:ascii="Courier New" w:hAnsi="Courier New" w:cs="Courier New"/>
              </w:rPr>
            </w:pPr>
            <w:r w:rsidRPr="001A6DFA">
              <w:rPr>
                <w:rFonts w:ascii="Courier New" w:hAnsi="Courier New" w:cs="Courier New"/>
              </w:rPr>
              <w:t>Размещение проекта актуализации схемы на сайте администрац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732ECD" w:rsidP="00732ECD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</w:t>
            </w:r>
            <w:r w:rsidR="00454C80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 17.03.202</w:t>
            </w: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бочая группа</w:t>
            </w:r>
          </w:p>
        </w:tc>
      </w:tr>
      <w:tr w:rsidR="00454C80" w:rsidRPr="001A6DFA" w:rsidTr="00D76E5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26" w:type="dxa"/>
          </w:tcPr>
          <w:p w:rsidR="00454C80" w:rsidRPr="001A6DFA" w:rsidRDefault="00454C80" w:rsidP="0039593C">
            <w:pPr>
              <w:pStyle w:val="af4"/>
              <w:rPr>
                <w:rFonts w:ascii="Courier New" w:hAnsi="Courier New" w:cs="Courier New"/>
              </w:rPr>
            </w:pPr>
            <w:r w:rsidRPr="001A6DFA">
              <w:rPr>
                <w:rFonts w:ascii="Courier New" w:hAnsi="Courier New" w:cs="Courier New"/>
              </w:rPr>
              <w:t>Опубликование сведений о размещении проекта схемы на сайте Администрации, а также информации о сроке и месте приема замечаний и предложе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732ECD" w:rsidP="00732ECD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</w:t>
            </w:r>
            <w:r w:rsidR="00454C80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 17.03.202</w:t>
            </w: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бочая группа</w:t>
            </w:r>
          </w:p>
        </w:tc>
      </w:tr>
      <w:tr w:rsidR="00454C80" w:rsidRPr="001A6DFA" w:rsidTr="001A6DF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4C80" w:rsidRPr="001A6DFA" w:rsidRDefault="00454C80" w:rsidP="001A6DFA">
            <w:pPr>
              <w:jc w:val="center"/>
              <w:rPr>
                <w:rStyle w:val="210pt"/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1A6DFA">
              <w:rPr>
                <w:rStyle w:val="210pt"/>
                <w:rFonts w:ascii="Courier New" w:eastAsia="Calibri" w:hAnsi="Courier New" w:cs="Courier New"/>
                <w:color w:val="000000"/>
                <w:sz w:val="22"/>
                <w:szCs w:val="22"/>
              </w:rPr>
              <w:t>Сбор предложений и замеча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732ECD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7.03.202</w:t>
            </w:r>
            <w:r w:rsidR="00732ECD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06.04.202</w:t>
            </w:r>
            <w:r w:rsidR="00732ECD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бочая группа</w:t>
            </w:r>
          </w:p>
        </w:tc>
      </w:tr>
      <w:tr w:rsidR="00454C80" w:rsidRPr="001A6DFA" w:rsidTr="00D76E5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4C80" w:rsidRPr="001A6DFA" w:rsidRDefault="00454C80" w:rsidP="00D76E5C">
            <w:pPr>
              <w:rPr>
                <w:rStyle w:val="210pt"/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1A6DFA">
              <w:rPr>
                <w:rStyle w:val="210pt"/>
                <w:rFonts w:ascii="Courier New" w:eastAsia="Calibri" w:hAnsi="Courier New" w:cs="Courier New"/>
                <w:color w:val="000000"/>
                <w:sz w:val="22"/>
                <w:szCs w:val="22"/>
              </w:rPr>
              <w:t>Размещение на сайте администрации замечаний и предложе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9.04.202</w:t>
            </w:r>
            <w:r w:rsidR="00732ECD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</w:t>
            </w:r>
          </w:p>
          <w:p w:rsidR="00454C80" w:rsidRPr="001A6DFA" w:rsidRDefault="0007644E" w:rsidP="00732ECD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12.</w:t>
            </w:r>
            <w:bookmarkStart w:id="0" w:name="_GoBack"/>
            <w:bookmarkEnd w:id="0"/>
            <w:r w:rsidR="00454C80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4.202</w:t>
            </w:r>
            <w:r w:rsidR="00732ECD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Рабочая группа</w:t>
            </w:r>
          </w:p>
        </w:tc>
      </w:tr>
      <w:tr w:rsidR="00454C80" w:rsidRPr="001A6DFA" w:rsidTr="00732EC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4C80" w:rsidRPr="001A6DFA" w:rsidRDefault="00454C80" w:rsidP="00732ECD">
            <w:pPr>
              <w:rPr>
                <w:rStyle w:val="210pt"/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1A6DFA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остановление о назначение даты публичных слушаний по актуализации схемы теплоснаб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732ECD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1.04.202</w:t>
            </w:r>
            <w:r w:rsidR="00732ECD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0" w:rsidRPr="001A6DFA" w:rsidRDefault="00454C80" w:rsidP="00732ECD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Глава </w:t>
            </w:r>
            <w:r w:rsidR="00732ECD"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поселения </w:t>
            </w:r>
          </w:p>
        </w:tc>
      </w:tr>
      <w:tr w:rsidR="00732ECD" w:rsidRPr="001A6DFA" w:rsidTr="00181E5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D" w:rsidRPr="001A6DFA" w:rsidRDefault="001A6DFA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2ECD" w:rsidRPr="001A6DFA" w:rsidRDefault="00732ECD" w:rsidP="00732ECD">
            <w:pP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 w:rsidRPr="001A6DFA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Размещение постановления о публичных слушаниях на сайте администрации Витимского городского посел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D" w:rsidRPr="001A6DFA" w:rsidRDefault="00732ECD" w:rsidP="00732ECD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1.04.20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D" w:rsidRPr="001A6DFA" w:rsidRDefault="00732ECD" w:rsidP="00D76E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бочая группа</w:t>
            </w:r>
          </w:p>
        </w:tc>
      </w:tr>
      <w:tr w:rsidR="00732ECD" w:rsidRPr="001A6DFA" w:rsidTr="00732EC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D" w:rsidRPr="001A6DFA" w:rsidRDefault="001A6DFA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2ECD" w:rsidRPr="001A6DFA" w:rsidRDefault="00732ECD" w:rsidP="00D76E5C">
            <w:pPr>
              <w:pStyle w:val="af4"/>
              <w:rPr>
                <w:rFonts w:ascii="Courier New" w:hAnsi="Courier New" w:cs="Courier New"/>
              </w:rPr>
            </w:pPr>
            <w:r w:rsidRPr="001A6DFA">
              <w:rPr>
                <w:rFonts w:ascii="Courier New" w:hAnsi="Courier New" w:cs="Courier New"/>
              </w:rPr>
              <w:t>Проведение публичных слуша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D" w:rsidRPr="001A6DFA" w:rsidRDefault="00732ECD" w:rsidP="00732ECD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8.04.20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D" w:rsidRPr="001A6DFA" w:rsidRDefault="00732ECD" w:rsidP="00D76E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бочая группа</w:t>
            </w:r>
          </w:p>
        </w:tc>
      </w:tr>
      <w:tr w:rsidR="001A6DFA" w:rsidRPr="001A6DFA" w:rsidTr="00732EC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DFA" w:rsidRPr="001A6DFA" w:rsidRDefault="001A6DFA" w:rsidP="00D76E5C">
            <w:pPr>
              <w:pStyle w:val="af4"/>
              <w:rPr>
                <w:rFonts w:ascii="Courier New" w:hAnsi="Courier New" w:cs="Courier New"/>
              </w:rPr>
            </w:pPr>
            <w:r w:rsidRPr="001A6DFA">
              <w:rPr>
                <w:rFonts w:ascii="Courier New" w:hAnsi="Courier New" w:cs="Courier New"/>
              </w:rPr>
              <w:t>Решение о результатах, проведенных публичных слуша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1A6DFA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8.04.2025 -30.04.20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D76E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бочая группа</w:t>
            </w:r>
          </w:p>
        </w:tc>
      </w:tr>
      <w:tr w:rsidR="001A6DFA" w:rsidRPr="001A6DFA" w:rsidTr="00732EC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DFA" w:rsidRPr="001A6DFA" w:rsidRDefault="001A6DFA" w:rsidP="0007644E">
            <w:pPr>
              <w:pStyle w:val="af4"/>
              <w:rPr>
                <w:rFonts w:ascii="Courier New" w:hAnsi="Courier New" w:cs="Courier New"/>
              </w:rPr>
            </w:pPr>
            <w:r w:rsidRPr="001A6DFA">
              <w:rPr>
                <w:rFonts w:ascii="Courier New" w:hAnsi="Courier New" w:cs="Courier New"/>
              </w:rPr>
              <w:t xml:space="preserve">Размещение протокола и заключения ПС на сайте Администрации </w:t>
            </w:r>
            <w:r w:rsidR="0007644E">
              <w:rPr>
                <w:rFonts w:ascii="Courier New" w:hAnsi="Courier New" w:cs="Courier New"/>
              </w:rPr>
              <w:t xml:space="preserve">Витимского городского </w:t>
            </w:r>
            <w:r w:rsidRPr="001A6DFA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1A6DFA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8.04.2025 -30.04.20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D76E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бочая группа</w:t>
            </w:r>
          </w:p>
        </w:tc>
      </w:tr>
      <w:tr w:rsidR="001A6DFA" w:rsidRPr="001A6DFA" w:rsidTr="00732EC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DFA" w:rsidRPr="001A6DFA" w:rsidRDefault="001A6DFA" w:rsidP="00D76E5C">
            <w:pPr>
              <w:pStyle w:val="af4"/>
              <w:rPr>
                <w:rFonts w:ascii="Courier New" w:hAnsi="Courier New" w:cs="Courier New"/>
              </w:rPr>
            </w:pPr>
            <w:r w:rsidRPr="001A6DFA">
              <w:rPr>
                <w:rFonts w:ascii="Courier New" w:hAnsi="Courier New" w:cs="Courier New"/>
              </w:rPr>
              <w:t>Принятие постановления об актуализации схемы теплоснаб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1A6DFA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0.04.2025 -15.05.20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1A6DFA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Глава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еления</w:t>
            </w:r>
          </w:p>
        </w:tc>
      </w:tr>
      <w:tr w:rsidR="001A6DFA" w:rsidRPr="001A6DFA" w:rsidTr="00732EC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DFA" w:rsidRPr="001A6DFA" w:rsidRDefault="001A6DFA" w:rsidP="001A6D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DFA">
              <w:rPr>
                <w:rStyle w:val="210pt"/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Размещение постановления и схемы ТС на официальном сайте Администрации Витимского городского поселения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1A6DFA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5.05.20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FA" w:rsidRPr="001A6DFA" w:rsidRDefault="001A6DFA" w:rsidP="00D76E5C">
            <w:pPr>
              <w:spacing w:after="160" w:line="259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A6D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бочая группа</w:t>
            </w:r>
          </w:p>
        </w:tc>
      </w:tr>
    </w:tbl>
    <w:p w:rsidR="00454C80" w:rsidRPr="001A6DFA" w:rsidRDefault="00454C80" w:rsidP="00454C80">
      <w:pPr>
        <w:spacing w:after="160" w:line="259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454C80" w:rsidRPr="001A6DFA" w:rsidRDefault="00454C80" w:rsidP="00454C80">
      <w:pPr>
        <w:shd w:val="clear" w:color="auto" w:fill="FFFFFF"/>
        <w:rPr>
          <w:rFonts w:ascii="Courier New" w:hAnsi="Courier New" w:cs="Courier New"/>
          <w:sz w:val="22"/>
          <w:szCs w:val="22"/>
        </w:rPr>
      </w:pPr>
      <w:r w:rsidRPr="001A6DFA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</w:t>
      </w:r>
    </w:p>
    <w:p w:rsidR="00454C80" w:rsidRPr="001A6DFA" w:rsidRDefault="00454C80" w:rsidP="00454C80">
      <w:pPr>
        <w:shd w:val="clear" w:color="auto" w:fill="FFFFFF"/>
        <w:rPr>
          <w:rFonts w:ascii="Courier New" w:hAnsi="Courier New" w:cs="Courier New"/>
          <w:sz w:val="22"/>
          <w:szCs w:val="22"/>
        </w:rPr>
      </w:pPr>
    </w:p>
    <w:p w:rsidR="00454C80" w:rsidRPr="001A6DFA" w:rsidRDefault="00454C80" w:rsidP="00454C80">
      <w:pPr>
        <w:shd w:val="clear" w:color="auto" w:fill="FFFFFF"/>
        <w:rPr>
          <w:rFonts w:ascii="Courier New" w:hAnsi="Courier New" w:cs="Courier New"/>
          <w:sz w:val="22"/>
          <w:szCs w:val="22"/>
        </w:rPr>
      </w:pPr>
    </w:p>
    <w:p w:rsidR="00454C80" w:rsidRPr="001A6DFA" w:rsidRDefault="00454C80" w:rsidP="00454C80">
      <w:pPr>
        <w:shd w:val="clear" w:color="auto" w:fill="FFFFFF"/>
        <w:rPr>
          <w:rFonts w:ascii="Courier New" w:hAnsi="Courier New" w:cs="Courier New"/>
          <w:sz w:val="22"/>
          <w:szCs w:val="22"/>
        </w:rPr>
      </w:pPr>
    </w:p>
    <w:p w:rsidR="00454C80" w:rsidRPr="001A6DFA" w:rsidRDefault="00454C80" w:rsidP="00454C80">
      <w:pPr>
        <w:shd w:val="clear" w:color="auto" w:fill="FFFFFF"/>
        <w:rPr>
          <w:rFonts w:ascii="Courier New" w:hAnsi="Courier New" w:cs="Courier New"/>
          <w:sz w:val="22"/>
          <w:szCs w:val="22"/>
        </w:rPr>
      </w:pPr>
    </w:p>
    <w:p w:rsidR="00454C80" w:rsidRPr="001A6DFA" w:rsidRDefault="00454C80" w:rsidP="00454C80">
      <w:pPr>
        <w:shd w:val="clear" w:color="auto" w:fill="FFFFFF"/>
        <w:rPr>
          <w:rFonts w:ascii="Courier New" w:hAnsi="Courier New" w:cs="Courier New"/>
          <w:sz w:val="22"/>
          <w:szCs w:val="22"/>
        </w:rPr>
      </w:pPr>
    </w:p>
    <w:p w:rsidR="00454C80" w:rsidRPr="001A6DFA" w:rsidRDefault="00454C80" w:rsidP="00454C80">
      <w:pPr>
        <w:shd w:val="clear" w:color="auto" w:fill="FFFFFF"/>
        <w:rPr>
          <w:rFonts w:ascii="Courier New" w:hAnsi="Courier New" w:cs="Courier New"/>
          <w:sz w:val="22"/>
          <w:szCs w:val="22"/>
        </w:rPr>
      </w:pPr>
    </w:p>
    <w:p w:rsidR="00454C80" w:rsidRPr="001A6DFA" w:rsidRDefault="00454C80" w:rsidP="00454C80">
      <w:pPr>
        <w:shd w:val="clear" w:color="auto" w:fill="FFFFFF"/>
        <w:rPr>
          <w:rFonts w:ascii="Courier New" w:hAnsi="Courier New" w:cs="Courier New"/>
          <w:sz w:val="22"/>
          <w:szCs w:val="22"/>
        </w:rPr>
      </w:pPr>
    </w:p>
    <w:p w:rsidR="00454C80" w:rsidRDefault="00454C80" w:rsidP="00454C80">
      <w:pPr>
        <w:shd w:val="clear" w:color="auto" w:fill="FFFFFF"/>
        <w:rPr>
          <w:rFonts w:cstheme="minorBidi"/>
        </w:rPr>
      </w:pPr>
    </w:p>
    <w:p w:rsidR="00454C80" w:rsidRDefault="00454C80" w:rsidP="00454C80">
      <w:pPr>
        <w:shd w:val="clear" w:color="auto" w:fill="FFFFFF"/>
        <w:rPr>
          <w:rFonts w:cstheme="minorBidi"/>
        </w:rPr>
      </w:pPr>
    </w:p>
    <w:p w:rsidR="00454C80" w:rsidRDefault="00454C80" w:rsidP="00454C80">
      <w:pPr>
        <w:shd w:val="clear" w:color="auto" w:fill="FFFFFF"/>
        <w:rPr>
          <w:rFonts w:cstheme="minorBidi"/>
        </w:rPr>
      </w:pPr>
    </w:p>
    <w:p w:rsidR="00454C80" w:rsidRDefault="00454C80" w:rsidP="00583A13">
      <w:pPr>
        <w:jc w:val="both"/>
        <w:rPr>
          <w:rFonts w:ascii="Arial" w:hAnsi="Arial" w:cs="Arial"/>
        </w:rPr>
      </w:pPr>
    </w:p>
    <w:sectPr w:rsidR="00454C80" w:rsidSect="00E017F8"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95" w:rsidRDefault="006B1695">
      <w:r>
        <w:separator/>
      </w:r>
    </w:p>
  </w:endnote>
  <w:endnote w:type="continuationSeparator" w:id="0">
    <w:p w:rsidR="006B1695" w:rsidRDefault="006B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95" w:rsidRDefault="006B1695">
      <w:r>
        <w:separator/>
      </w:r>
    </w:p>
  </w:footnote>
  <w:footnote w:type="continuationSeparator" w:id="0">
    <w:p w:rsidR="006B1695" w:rsidRDefault="006B1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AE"/>
    <w:multiLevelType w:val="hybridMultilevel"/>
    <w:tmpl w:val="FE64F818"/>
    <w:lvl w:ilvl="0" w:tplc="645C7DAE">
      <w:numFmt w:val="bullet"/>
      <w:lvlText w:val=""/>
      <w:lvlJc w:val="left"/>
      <w:pPr>
        <w:ind w:left="1192" w:hanging="360"/>
      </w:pPr>
      <w:rPr>
        <w:rFonts w:ascii="Symbol" w:eastAsia="Times New Roman" w:hAnsi="Symbol" w:hint="default"/>
        <w:w w:val="99"/>
        <w:sz w:val="28"/>
      </w:rPr>
    </w:lvl>
    <w:lvl w:ilvl="1" w:tplc="1D68A04A">
      <w:numFmt w:val="bullet"/>
      <w:lvlText w:val="•"/>
      <w:lvlJc w:val="left"/>
      <w:pPr>
        <w:ind w:left="2168" w:hanging="360"/>
      </w:pPr>
      <w:rPr>
        <w:rFonts w:hint="default"/>
      </w:rPr>
    </w:lvl>
    <w:lvl w:ilvl="2" w:tplc="AE04463C">
      <w:numFmt w:val="bullet"/>
      <w:lvlText w:val="•"/>
      <w:lvlJc w:val="left"/>
      <w:pPr>
        <w:ind w:left="3136" w:hanging="360"/>
      </w:pPr>
      <w:rPr>
        <w:rFonts w:hint="default"/>
      </w:rPr>
    </w:lvl>
    <w:lvl w:ilvl="3" w:tplc="CFC2BA2C">
      <w:numFmt w:val="bullet"/>
      <w:lvlText w:val="•"/>
      <w:lvlJc w:val="left"/>
      <w:pPr>
        <w:ind w:left="4105" w:hanging="360"/>
      </w:pPr>
      <w:rPr>
        <w:rFonts w:hint="default"/>
      </w:rPr>
    </w:lvl>
    <w:lvl w:ilvl="4" w:tplc="ABD205C0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005C1C36">
      <w:numFmt w:val="bullet"/>
      <w:lvlText w:val="•"/>
      <w:lvlJc w:val="left"/>
      <w:pPr>
        <w:ind w:left="6042" w:hanging="360"/>
      </w:pPr>
      <w:rPr>
        <w:rFonts w:hint="default"/>
      </w:rPr>
    </w:lvl>
    <w:lvl w:ilvl="6" w:tplc="94FACFA2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4A663AC">
      <w:numFmt w:val="bullet"/>
      <w:lvlText w:val="•"/>
      <w:lvlJc w:val="left"/>
      <w:pPr>
        <w:ind w:left="7979" w:hanging="360"/>
      </w:pPr>
      <w:rPr>
        <w:rFonts w:hint="default"/>
      </w:rPr>
    </w:lvl>
    <w:lvl w:ilvl="8" w:tplc="2DB4AF98">
      <w:numFmt w:val="bullet"/>
      <w:lvlText w:val="•"/>
      <w:lvlJc w:val="left"/>
      <w:pPr>
        <w:ind w:left="8947" w:hanging="360"/>
      </w:pPr>
      <w:rPr>
        <w:rFonts w:hint="default"/>
      </w:rPr>
    </w:lvl>
  </w:abstractNum>
  <w:abstractNum w:abstractNumId="1">
    <w:nsid w:val="02D6087A"/>
    <w:multiLevelType w:val="hybridMultilevel"/>
    <w:tmpl w:val="B24825D2"/>
    <w:lvl w:ilvl="0" w:tplc="5BF65FC0">
      <w:numFmt w:val="bullet"/>
      <w:lvlText w:val="•"/>
      <w:lvlJc w:val="left"/>
      <w:pPr>
        <w:ind w:left="398" w:hanging="167"/>
      </w:pPr>
      <w:rPr>
        <w:rFonts w:ascii="Times New Roman" w:eastAsia="Times New Roman" w:hAnsi="Times New Roman" w:hint="default"/>
        <w:w w:val="99"/>
        <w:sz w:val="28"/>
      </w:rPr>
    </w:lvl>
    <w:lvl w:ilvl="1" w:tplc="C91272D0">
      <w:numFmt w:val="bullet"/>
      <w:lvlText w:val="•"/>
      <w:lvlJc w:val="left"/>
      <w:pPr>
        <w:ind w:left="1448" w:hanging="167"/>
      </w:pPr>
      <w:rPr>
        <w:rFonts w:hint="default"/>
      </w:rPr>
    </w:lvl>
    <w:lvl w:ilvl="2" w:tplc="08027958">
      <w:numFmt w:val="bullet"/>
      <w:lvlText w:val="•"/>
      <w:lvlJc w:val="left"/>
      <w:pPr>
        <w:ind w:left="2496" w:hanging="167"/>
      </w:pPr>
      <w:rPr>
        <w:rFonts w:hint="default"/>
      </w:rPr>
    </w:lvl>
    <w:lvl w:ilvl="3" w:tplc="8710DE72">
      <w:numFmt w:val="bullet"/>
      <w:lvlText w:val="•"/>
      <w:lvlJc w:val="left"/>
      <w:pPr>
        <w:ind w:left="3545" w:hanging="167"/>
      </w:pPr>
      <w:rPr>
        <w:rFonts w:hint="default"/>
      </w:rPr>
    </w:lvl>
    <w:lvl w:ilvl="4" w:tplc="3740E886">
      <w:numFmt w:val="bullet"/>
      <w:lvlText w:val="•"/>
      <w:lvlJc w:val="left"/>
      <w:pPr>
        <w:ind w:left="4593" w:hanging="167"/>
      </w:pPr>
      <w:rPr>
        <w:rFonts w:hint="default"/>
      </w:rPr>
    </w:lvl>
    <w:lvl w:ilvl="5" w:tplc="E1C86D2C">
      <w:numFmt w:val="bullet"/>
      <w:lvlText w:val="•"/>
      <w:lvlJc w:val="left"/>
      <w:pPr>
        <w:ind w:left="5642" w:hanging="167"/>
      </w:pPr>
      <w:rPr>
        <w:rFonts w:hint="default"/>
      </w:rPr>
    </w:lvl>
    <w:lvl w:ilvl="6" w:tplc="923CB346">
      <w:numFmt w:val="bullet"/>
      <w:lvlText w:val="•"/>
      <w:lvlJc w:val="left"/>
      <w:pPr>
        <w:ind w:left="6690" w:hanging="167"/>
      </w:pPr>
      <w:rPr>
        <w:rFonts w:hint="default"/>
      </w:rPr>
    </w:lvl>
    <w:lvl w:ilvl="7" w:tplc="F7EC9BCA">
      <w:numFmt w:val="bullet"/>
      <w:lvlText w:val="•"/>
      <w:lvlJc w:val="left"/>
      <w:pPr>
        <w:ind w:left="7739" w:hanging="167"/>
      </w:pPr>
      <w:rPr>
        <w:rFonts w:hint="default"/>
      </w:rPr>
    </w:lvl>
    <w:lvl w:ilvl="8" w:tplc="2B301A60">
      <w:numFmt w:val="bullet"/>
      <w:lvlText w:val="•"/>
      <w:lvlJc w:val="left"/>
      <w:pPr>
        <w:ind w:left="8787" w:hanging="167"/>
      </w:pPr>
      <w:rPr>
        <w:rFonts w:hint="default"/>
      </w:rPr>
    </w:lvl>
  </w:abstractNum>
  <w:abstractNum w:abstractNumId="2">
    <w:nsid w:val="13032010"/>
    <w:multiLevelType w:val="hybridMultilevel"/>
    <w:tmpl w:val="914440D6"/>
    <w:lvl w:ilvl="0" w:tplc="CA50F390">
      <w:numFmt w:val="bullet"/>
      <w:lvlText w:val="-"/>
      <w:lvlJc w:val="left"/>
      <w:pPr>
        <w:ind w:left="757" w:hanging="361"/>
      </w:pPr>
      <w:rPr>
        <w:rFonts w:ascii="Times New Roman" w:eastAsia="Times New Roman" w:hAnsi="Times New Roman" w:hint="default"/>
        <w:w w:val="99"/>
        <w:sz w:val="28"/>
      </w:rPr>
    </w:lvl>
    <w:lvl w:ilvl="1" w:tplc="658063D6">
      <w:numFmt w:val="bullet"/>
      <w:lvlText w:val="•"/>
      <w:lvlJc w:val="left"/>
      <w:pPr>
        <w:ind w:left="398" w:hanging="167"/>
      </w:pPr>
      <w:rPr>
        <w:rFonts w:ascii="Times New Roman" w:eastAsia="Times New Roman" w:hAnsi="Times New Roman" w:hint="default"/>
        <w:w w:val="99"/>
        <w:sz w:val="28"/>
      </w:rPr>
    </w:lvl>
    <w:lvl w:ilvl="2" w:tplc="9288D08A">
      <w:numFmt w:val="bullet"/>
      <w:lvlText w:val="•"/>
      <w:lvlJc w:val="left"/>
      <w:pPr>
        <w:ind w:left="1343" w:hanging="167"/>
      </w:pPr>
      <w:rPr>
        <w:rFonts w:ascii="Times New Roman" w:eastAsia="Times New Roman" w:hAnsi="Times New Roman" w:hint="default"/>
        <w:w w:val="99"/>
        <w:sz w:val="28"/>
      </w:rPr>
    </w:lvl>
    <w:lvl w:ilvl="3" w:tplc="D95668D4">
      <w:numFmt w:val="bullet"/>
      <w:lvlText w:val="•"/>
      <w:lvlJc w:val="left"/>
      <w:pPr>
        <w:ind w:left="2533" w:hanging="167"/>
      </w:pPr>
      <w:rPr>
        <w:rFonts w:hint="default"/>
      </w:rPr>
    </w:lvl>
    <w:lvl w:ilvl="4" w:tplc="1994C69E">
      <w:numFmt w:val="bullet"/>
      <w:lvlText w:val="•"/>
      <w:lvlJc w:val="left"/>
      <w:pPr>
        <w:ind w:left="3726" w:hanging="167"/>
      </w:pPr>
      <w:rPr>
        <w:rFonts w:hint="default"/>
      </w:rPr>
    </w:lvl>
    <w:lvl w:ilvl="5" w:tplc="3334CFAE">
      <w:numFmt w:val="bullet"/>
      <w:lvlText w:val="•"/>
      <w:lvlJc w:val="left"/>
      <w:pPr>
        <w:ind w:left="4919" w:hanging="167"/>
      </w:pPr>
      <w:rPr>
        <w:rFonts w:hint="default"/>
      </w:rPr>
    </w:lvl>
    <w:lvl w:ilvl="6" w:tplc="EBC0E0F0">
      <w:numFmt w:val="bullet"/>
      <w:lvlText w:val="•"/>
      <w:lvlJc w:val="left"/>
      <w:pPr>
        <w:ind w:left="6112" w:hanging="167"/>
      </w:pPr>
      <w:rPr>
        <w:rFonts w:hint="default"/>
      </w:rPr>
    </w:lvl>
    <w:lvl w:ilvl="7" w:tplc="004E2AFA">
      <w:numFmt w:val="bullet"/>
      <w:lvlText w:val="•"/>
      <w:lvlJc w:val="left"/>
      <w:pPr>
        <w:ind w:left="7305" w:hanging="167"/>
      </w:pPr>
      <w:rPr>
        <w:rFonts w:hint="default"/>
      </w:rPr>
    </w:lvl>
    <w:lvl w:ilvl="8" w:tplc="3934CBD8">
      <w:numFmt w:val="bullet"/>
      <w:lvlText w:val="•"/>
      <w:lvlJc w:val="left"/>
      <w:pPr>
        <w:ind w:left="8498" w:hanging="167"/>
      </w:pPr>
      <w:rPr>
        <w:rFonts w:hint="default"/>
      </w:rPr>
    </w:lvl>
  </w:abstractNum>
  <w:abstractNum w:abstractNumId="3">
    <w:nsid w:val="17BD668D"/>
    <w:multiLevelType w:val="hybridMultilevel"/>
    <w:tmpl w:val="DF04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731FBF"/>
    <w:multiLevelType w:val="multilevel"/>
    <w:tmpl w:val="8B38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935BF9"/>
    <w:multiLevelType w:val="hybridMultilevel"/>
    <w:tmpl w:val="AD644C3C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6">
    <w:nsid w:val="1E2523C8"/>
    <w:multiLevelType w:val="hybridMultilevel"/>
    <w:tmpl w:val="1AFCBB0E"/>
    <w:lvl w:ilvl="0" w:tplc="7F6E2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81A12"/>
    <w:multiLevelType w:val="hybridMultilevel"/>
    <w:tmpl w:val="008A2B44"/>
    <w:lvl w:ilvl="0" w:tplc="71D8CA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EDE4F04"/>
    <w:multiLevelType w:val="hybridMultilevel"/>
    <w:tmpl w:val="378416D2"/>
    <w:lvl w:ilvl="0" w:tplc="FD3C735C">
      <w:start w:val="1"/>
      <w:numFmt w:val="decimal"/>
      <w:lvlText w:val="%1."/>
      <w:lvlJc w:val="left"/>
      <w:pPr>
        <w:ind w:left="1111" w:hanging="36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21EF890">
      <w:numFmt w:val="bullet"/>
      <w:lvlText w:val="•"/>
      <w:lvlJc w:val="left"/>
      <w:pPr>
        <w:ind w:left="4640" w:hanging="363"/>
      </w:pPr>
      <w:rPr>
        <w:rFonts w:hint="default"/>
      </w:rPr>
    </w:lvl>
    <w:lvl w:ilvl="2" w:tplc="58E0FA06">
      <w:numFmt w:val="bullet"/>
      <w:lvlText w:val="•"/>
      <w:lvlJc w:val="left"/>
      <w:pPr>
        <w:ind w:left="5333" w:hanging="363"/>
      </w:pPr>
      <w:rPr>
        <w:rFonts w:hint="default"/>
      </w:rPr>
    </w:lvl>
    <w:lvl w:ilvl="3" w:tplc="6394C39A">
      <w:numFmt w:val="bullet"/>
      <w:lvlText w:val="•"/>
      <w:lvlJc w:val="left"/>
      <w:pPr>
        <w:ind w:left="6027" w:hanging="363"/>
      </w:pPr>
      <w:rPr>
        <w:rFonts w:hint="default"/>
      </w:rPr>
    </w:lvl>
    <w:lvl w:ilvl="4" w:tplc="5D8C4B2C">
      <w:numFmt w:val="bullet"/>
      <w:lvlText w:val="•"/>
      <w:lvlJc w:val="left"/>
      <w:pPr>
        <w:ind w:left="6721" w:hanging="363"/>
      </w:pPr>
      <w:rPr>
        <w:rFonts w:hint="default"/>
      </w:rPr>
    </w:lvl>
    <w:lvl w:ilvl="5" w:tplc="4AB44B70">
      <w:numFmt w:val="bullet"/>
      <w:lvlText w:val="•"/>
      <w:lvlJc w:val="left"/>
      <w:pPr>
        <w:ind w:left="7415" w:hanging="363"/>
      </w:pPr>
      <w:rPr>
        <w:rFonts w:hint="default"/>
      </w:rPr>
    </w:lvl>
    <w:lvl w:ilvl="6" w:tplc="9E64D09E">
      <w:numFmt w:val="bullet"/>
      <w:lvlText w:val="•"/>
      <w:lvlJc w:val="left"/>
      <w:pPr>
        <w:ind w:left="8109" w:hanging="363"/>
      </w:pPr>
      <w:rPr>
        <w:rFonts w:hint="default"/>
      </w:rPr>
    </w:lvl>
    <w:lvl w:ilvl="7" w:tplc="C36A4C30">
      <w:numFmt w:val="bullet"/>
      <w:lvlText w:val="•"/>
      <w:lvlJc w:val="left"/>
      <w:pPr>
        <w:ind w:left="8802" w:hanging="363"/>
      </w:pPr>
      <w:rPr>
        <w:rFonts w:hint="default"/>
      </w:rPr>
    </w:lvl>
    <w:lvl w:ilvl="8" w:tplc="392CC532">
      <w:numFmt w:val="bullet"/>
      <w:lvlText w:val="•"/>
      <w:lvlJc w:val="left"/>
      <w:pPr>
        <w:ind w:left="9496" w:hanging="363"/>
      </w:pPr>
      <w:rPr>
        <w:rFonts w:hint="default"/>
      </w:rPr>
    </w:lvl>
  </w:abstractNum>
  <w:abstractNum w:abstractNumId="9">
    <w:nsid w:val="240B6A90"/>
    <w:multiLevelType w:val="hybridMultilevel"/>
    <w:tmpl w:val="E2069D3A"/>
    <w:lvl w:ilvl="0" w:tplc="5DD2B72E">
      <w:numFmt w:val="bullet"/>
      <w:lvlText w:val="•"/>
      <w:lvlJc w:val="left"/>
      <w:pPr>
        <w:ind w:left="634" w:hanging="167"/>
      </w:pPr>
      <w:rPr>
        <w:rFonts w:ascii="Times New Roman" w:eastAsia="Times New Roman" w:hAnsi="Times New Roman" w:hint="default"/>
        <w:w w:val="99"/>
        <w:sz w:val="28"/>
      </w:rPr>
    </w:lvl>
    <w:lvl w:ilvl="1" w:tplc="D5C2F9F0">
      <w:numFmt w:val="bullet"/>
      <w:lvlText w:val=""/>
      <w:lvlJc w:val="left"/>
      <w:pPr>
        <w:ind w:left="1120" w:hanging="360"/>
      </w:pPr>
      <w:rPr>
        <w:rFonts w:ascii="Symbol" w:eastAsia="Times New Roman" w:hAnsi="Symbol" w:hint="default"/>
        <w:w w:val="99"/>
        <w:sz w:val="28"/>
      </w:rPr>
    </w:lvl>
    <w:lvl w:ilvl="2" w:tplc="04C07E0C">
      <w:numFmt w:val="bullet"/>
      <w:lvlText w:val="-"/>
      <w:lvlJc w:val="left"/>
      <w:pPr>
        <w:ind w:left="398" w:hanging="171"/>
      </w:pPr>
      <w:rPr>
        <w:rFonts w:ascii="Times New Roman" w:eastAsia="Times New Roman" w:hAnsi="Times New Roman" w:hint="default"/>
        <w:w w:val="99"/>
        <w:sz w:val="28"/>
      </w:rPr>
    </w:lvl>
    <w:lvl w:ilvl="3" w:tplc="1AEAE904">
      <w:numFmt w:val="bullet"/>
      <w:lvlText w:val="•"/>
      <w:lvlJc w:val="left"/>
      <w:pPr>
        <w:ind w:left="2340" w:hanging="171"/>
      </w:pPr>
      <w:rPr>
        <w:rFonts w:hint="default"/>
      </w:rPr>
    </w:lvl>
    <w:lvl w:ilvl="4" w:tplc="C896BBE0">
      <w:numFmt w:val="bullet"/>
      <w:lvlText w:val="•"/>
      <w:lvlJc w:val="left"/>
      <w:pPr>
        <w:ind w:left="3561" w:hanging="171"/>
      </w:pPr>
      <w:rPr>
        <w:rFonts w:hint="default"/>
      </w:rPr>
    </w:lvl>
    <w:lvl w:ilvl="5" w:tplc="08E0EDAA">
      <w:numFmt w:val="bullet"/>
      <w:lvlText w:val="•"/>
      <w:lvlJc w:val="left"/>
      <w:pPr>
        <w:ind w:left="4781" w:hanging="171"/>
      </w:pPr>
      <w:rPr>
        <w:rFonts w:hint="default"/>
      </w:rPr>
    </w:lvl>
    <w:lvl w:ilvl="6" w:tplc="505C2D98">
      <w:numFmt w:val="bullet"/>
      <w:lvlText w:val="•"/>
      <w:lvlJc w:val="left"/>
      <w:pPr>
        <w:ind w:left="6002" w:hanging="171"/>
      </w:pPr>
      <w:rPr>
        <w:rFonts w:hint="default"/>
      </w:rPr>
    </w:lvl>
    <w:lvl w:ilvl="7" w:tplc="8814CE44">
      <w:numFmt w:val="bullet"/>
      <w:lvlText w:val="•"/>
      <w:lvlJc w:val="left"/>
      <w:pPr>
        <w:ind w:left="7222" w:hanging="171"/>
      </w:pPr>
      <w:rPr>
        <w:rFonts w:hint="default"/>
      </w:rPr>
    </w:lvl>
    <w:lvl w:ilvl="8" w:tplc="C4DEEBEA">
      <w:numFmt w:val="bullet"/>
      <w:lvlText w:val="•"/>
      <w:lvlJc w:val="left"/>
      <w:pPr>
        <w:ind w:left="8443" w:hanging="171"/>
      </w:pPr>
      <w:rPr>
        <w:rFonts w:hint="default"/>
      </w:rPr>
    </w:lvl>
  </w:abstractNum>
  <w:abstractNum w:abstractNumId="10">
    <w:nsid w:val="29A43C34"/>
    <w:multiLevelType w:val="hybridMultilevel"/>
    <w:tmpl w:val="13920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3B52EE"/>
    <w:multiLevelType w:val="multilevel"/>
    <w:tmpl w:val="30C6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663B9"/>
    <w:multiLevelType w:val="hybridMultilevel"/>
    <w:tmpl w:val="183AD9CA"/>
    <w:lvl w:ilvl="0" w:tplc="CD9C7B92">
      <w:start w:val="1"/>
      <w:numFmt w:val="decimal"/>
      <w:lvlText w:val="%1."/>
      <w:lvlJc w:val="left"/>
      <w:pPr>
        <w:ind w:left="830" w:hanging="4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8592B9C2">
      <w:numFmt w:val="bullet"/>
      <w:lvlText w:val="•"/>
      <w:lvlJc w:val="left"/>
      <w:pPr>
        <w:ind w:left="1844" w:hanging="422"/>
      </w:pPr>
      <w:rPr>
        <w:rFonts w:hint="default"/>
      </w:rPr>
    </w:lvl>
    <w:lvl w:ilvl="2" w:tplc="CFC8B194">
      <w:numFmt w:val="bullet"/>
      <w:lvlText w:val="•"/>
      <w:lvlJc w:val="left"/>
      <w:pPr>
        <w:ind w:left="2848" w:hanging="422"/>
      </w:pPr>
      <w:rPr>
        <w:rFonts w:hint="default"/>
      </w:rPr>
    </w:lvl>
    <w:lvl w:ilvl="3" w:tplc="1242C4E4">
      <w:numFmt w:val="bullet"/>
      <w:lvlText w:val="•"/>
      <w:lvlJc w:val="left"/>
      <w:pPr>
        <w:ind w:left="3853" w:hanging="422"/>
      </w:pPr>
      <w:rPr>
        <w:rFonts w:hint="default"/>
      </w:rPr>
    </w:lvl>
    <w:lvl w:ilvl="4" w:tplc="1A92BD02">
      <w:numFmt w:val="bullet"/>
      <w:lvlText w:val="•"/>
      <w:lvlJc w:val="left"/>
      <w:pPr>
        <w:ind w:left="4857" w:hanging="422"/>
      </w:pPr>
      <w:rPr>
        <w:rFonts w:hint="default"/>
      </w:rPr>
    </w:lvl>
    <w:lvl w:ilvl="5" w:tplc="9AB0E6DC">
      <w:numFmt w:val="bullet"/>
      <w:lvlText w:val="•"/>
      <w:lvlJc w:val="left"/>
      <w:pPr>
        <w:ind w:left="5862" w:hanging="422"/>
      </w:pPr>
      <w:rPr>
        <w:rFonts w:hint="default"/>
      </w:rPr>
    </w:lvl>
    <w:lvl w:ilvl="6" w:tplc="1A7A3052">
      <w:numFmt w:val="bullet"/>
      <w:lvlText w:val="•"/>
      <w:lvlJc w:val="left"/>
      <w:pPr>
        <w:ind w:left="6866" w:hanging="422"/>
      </w:pPr>
      <w:rPr>
        <w:rFonts w:hint="default"/>
      </w:rPr>
    </w:lvl>
    <w:lvl w:ilvl="7" w:tplc="04604576">
      <w:numFmt w:val="bullet"/>
      <w:lvlText w:val="•"/>
      <w:lvlJc w:val="left"/>
      <w:pPr>
        <w:ind w:left="7871" w:hanging="422"/>
      </w:pPr>
      <w:rPr>
        <w:rFonts w:hint="default"/>
      </w:rPr>
    </w:lvl>
    <w:lvl w:ilvl="8" w:tplc="3B963A7E">
      <w:numFmt w:val="bullet"/>
      <w:lvlText w:val="•"/>
      <w:lvlJc w:val="left"/>
      <w:pPr>
        <w:ind w:left="8875" w:hanging="422"/>
      </w:pPr>
      <w:rPr>
        <w:rFonts w:hint="default"/>
      </w:rPr>
    </w:lvl>
  </w:abstractNum>
  <w:abstractNum w:abstractNumId="13">
    <w:nsid w:val="2B407C03"/>
    <w:multiLevelType w:val="hybridMultilevel"/>
    <w:tmpl w:val="807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742D"/>
    <w:multiLevelType w:val="hybridMultilevel"/>
    <w:tmpl w:val="73C0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A08D7"/>
    <w:multiLevelType w:val="hybridMultilevel"/>
    <w:tmpl w:val="C48CC3E0"/>
    <w:lvl w:ilvl="0" w:tplc="E07ECEFE">
      <w:numFmt w:val="bullet"/>
      <w:lvlText w:val=""/>
      <w:lvlJc w:val="left"/>
      <w:pPr>
        <w:ind w:left="1115" w:hanging="360"/>
      </w:pPr>
      <w:rPr>
        <w:rFonts w:ascii="Symbol" w:eastAsia="Times New Roman" w:hAnsi="Symbol" w:hint="default"/>
        <w:w w:val="99"/>
        <w:sz w:val="28"/>
      </w:rPr>
    </w:lvl>
    <w:lvl w:ilvl="1" w:tplc="7BB41988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E16CA4D0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566E39F6"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DD5EE7F2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AF0CEE9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129C528E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AB6A9D6E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EA66ECA0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16">
    <w:nsid w:val="35D438BE"/>
    <w:multiLevelType w:val="hybridMultilevel"/>
    <w:tmpl w:val="1D6C0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544C3"/>
    <w:multiLevelType w:val="hybridMultilevel"/>
    <w:tmpl w:val="60F61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C131E"/>
    <w:multiLevelType w:val="multilevel"/>
    <w:tmpl w:val="2DB24CA6"/>
    <w:lvl w:ilvl="0">
      <w:start w:val="1"/>
      <w:numFmt w:val="decimal"/>
      <w:lvlText w:val="%1."/>
      <w:lvlJc w:val="left"/>
      <w:pPr>
        <w:ind w:left="398" w:hanging="63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635" w:hanging="7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778" w:hanging="723"/>
      </w:pPr>
      <w:rPr>
        <w:rFonts w:hint="default"/>
      </w:rPr>
    </w:lvl>
    <w:lvl w:ilvl="3">
      <w:numFmt w:val="bullet"/>
      <w:lvlText w:val="•"/>
      <w:lvlJc w:val="left"/>
      <w:pPr>
        <w:ind w:left="2916" w:hanging="723"/>
      </w:pPr>
      <w:rPr>
        <w:rFonts w:hint="default"/>
      </w:rPr>
    </w:lvl>
    <w:lvl w:ilvl="4">
      <w:numFmt w:val="bullet"/>
      <w:lvlText w:val="•"/>
      <w:lvlJc w:val="left"/>
      <w:pPr>
        <w:ind w:left="4054" w:hanging="723"/>
      </w:pPr>
      <w:rPr>
        <w:rFonts w:hint="default"/>
      </w:rPr>
    </w:lvl>
    <w:lvl w:ilvl="5">
      <w:numFmt w:val="bullet"/>
      <w:lvlText w:val="•"/>
      <w:lvlJc w:val="left"/>
      <w:pPr>
        <w:ind w:left="5193" w:hanging="723"/>
      </w:pPr>
      <w:rPr>
        <w:rFonts w:hint="default"/>
      </w:rPr>
    </w:lvl>
    <w:lvl w:ilvl="6">
      <w:numFmt w:val="bullet"/>
      <w:lvlText w:val="•"/>
      <w:lvlJc w:val="left"/>
      <w:pPr>
        <w:ind w:left="6331" w:hanging="723"/>
      </w:pPr>
      <w:rPr>
        <w:rFonts w:hint="default"/>
      </w:rPr>
    </w:lvl>
    <w:lvl w:ilvl="7">
      <w:numFmt w:val="bullet"/>
      <w:lvlText w:val="•"/>
      <w:lvlJc w:val="left"/>
      <w:pPr>
        <w:ind w:left="7469" w:hanging="723"/>
      </w:pPr>
      <w:rPr>
        <w:rFonts w:hint="default"/>
      </w:rPr>
    </w:lvl>
    <w:lvl w:ilvl="8">
      <w:numFmt w:val="bullet"/>
      <w:lvlText w:val="•"/>
      <w:lvlJc w:val="left"/>
      <w:pPr>
        <w:ind w:left="8607" w:hanging="723"/>
      </w:pPr>
      <w:rPr>
        <w:rFonts w:hint="default"/>
      </w:rPr>
    </w:lvl>
  </w:abstractNum>
  <w:abstractNum w:abstractNumId="19">
    <w:nsid w:val="3EC54504"/>
    <w:multiLevelType w:val="hybridMultilevel"/>
    <w:tmpl w:val="FEC8CFE2"/>
    <w:lvl w:ilvl="0" w:tplc="96DACD8E">
      <w:numFmt w:val="bullet"/>
      <w:lvlText w:val=""/>
      <w:lvlJc w:val="left"/>
      <w:pPr>
        <w:ind w:left="758" w:hanging="360"/>
      </w:pPr>
      <w:rPr>
        <w:rFonts w:ascii="Symbol" w:eastAsia="Times New Roman" w:hAnsi="Symbol" w:hint="default"/>
        <w:w w:val="100"/>
        <w:sz w:val="24"/>
      </w:rPr>
    </w:lvl>
    <w:lvl w:ilvl="1" w:tplc="4BDCAE38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4AD4F46C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72942BF2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34EE01E2">
      <w:numFmt w:val="bullet"/>
      <w:lvlText w:val="•"/>
      <w:lvlJc w:val="left"/>
      <w:pPr>
        <w:ind w:left="4809" w:hanging="360"/>
      </w:pPr>
      <w:rPr>
        <w:rFonts w:hint="default"/>
      </w:rPr>
    </w:lvl>
    <w:lvl w:ilvl="5" w:tplc="7AF469C4">
      <w:numFmt w:val="bullet"/>
      <w:lvlText w:val="•"/>
      <w:lvlJc w:val="left"/>
      <w:pPr>
        <w:ind w:left="5822" w:hanging="360"/>
      </w:pPr>
      <w:rPr>
        <w:rFonts w:hint="default"/>
      </w:rPr>
    </w:lvl>
    <w:lvl w:ilvl="6" w:tplc="23A26CC8">
      <w:numFmt w:val="bullet"/>
      <w:lvlText w:val="•"/>
      <w:lvlJc w:val="left"/>
      <w:pPr>
        <w:ind w:left="6834" w:hanging="360"/>
      </w:pPr>
      <w:rPr>
        <w:rFonts w:hint="default"/>
      </w:rPr>
    </w:lvl>
    <w:lvl w:ilvl="7" w:tplc="A1A6FBF8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FBF0AE64">
      <w:numFmt w:val="bullet"/>
      <w:lvlText w:val="•"/>
      <w:lvlJc w:val="left"/>
      <w:pPr>
        <w:ind w:left="8859" w:hanging="360"/>
      </w:pPr>
      <w:rPr>
        <w:rFonts w:hint="default"/>
      </w:rPr>
    </w:lvl>
  </w:abstractNum>
  <w:abstractNum w:abstractNumId="20">
    <w:nsid w:val="450179C2"/>
    <w:multiLevelType w:val="hybridMultilevel"/>
    <w:tmpl w:val="F236B4DC"/>
    <w:lvl w:ilvl="0" w:tplc="9BDCA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ED2BBF"/>
    <w:multiLevelType w:val="hybridMultilevel"/>
    <w:tmpl w:val="FEFA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76373"/>
    <w:multiLevelType w:val="multilevel"/>
    <w:tmpl w:val="1EC4D020"/>
    <w:lvl w:ilvl="0">
      <w:start w:val="1"/>
      <w:numFmt w:val="none"/>
      <w:suff w:val="nothing"/>
      <w:lvlText w:val="Глава ."/>
      <w:lvlJc w:val="left"/>
      <w:pPr>
        <w:ind w:left="720" w:hanging="360"/>
      </w:pPr>
      <w:rPr>
        <w:rFonts w:cs="Times New Roman"/>
        <w:b/>
        <w:caps/>
        <w:sz w:val="24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."/>
      <w:lvlJc w:val="left"/>
      <w:pPr>
        <w:ind w:left="1440" w:hanging="360"/>
      </w:pPr>
      <w:rPr>
        <w:rFonts w:cs="Times New Roman"/>
        <w:b/>
      </w:rPr>
    </w:lvl>
    <w:lvl w:ilvl="3">
      <w:start w:val="1"/>
      <w:numFmt w:val="none"/>
      <w:suff w:val="nothing"/>
      <w:lvlText w:val="Таблица 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Фото 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Рисунок 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suff w:val="space"/>
      <w:lvlText w:val="Термограмма %7."/>
      <w:lvlJc w:val="left"/>
      <w:pPr>
        <w:ind w:left="2880" w:hanging="360"/>
      </w:pPr>
      <w:rPr>
        <w:rFonts w:cs="Times New Roman"/>
        <w:sz w:val="20"/>
      </w:rPr>
    </w:lvl>
    <w:lvl w:ilvl="7">
      <w:start w:val="1"/>
      <w:numFmt w:val="decimal"/>
      <w:suff w:val="space"/>
      <w:lvlText w:val="Диаграмма 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>
    <w:nsid w:val="48E94808"/>
    <w:multiLevelType w:val="multilevel"/>
    <w:tmpl w:val="0A7C9D86"/>
    <w:lvl w:ilvl="0">
      <w:numFmt w:val="decimal"/>
      <w:lvlText w:val="%1"/>
      <w:lvlJc w:val="left"/>
      <w:pPr>
        <w:ind w:left="1099" w:hanging="701"/>
      </w:pPr>
      <w:rPr>
        <w:rFonts w:cs="Times New Roman" w:hint="default"/>
      </w:rPr>
    </w:lvl>
    <w:lvl w:ilvl="1">
      <w:start w:val="86"/>
      <w:numFmt w:val="decimalZero"/>
      <w:lvlText w:val="%1.%2"/>
      <w:lvlJc w:val="left"/>
      <w:pPr>
        <w:ind w:left="985" w:hanging="7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"/>
      <w:lvlJc w:val="left"/>
      <w:pPr>
        <w:ind w:left="1117" w:hanging="360"/>
      </w:pPr>
      <w:rPr>
        <w:rFonts w:ascii="Symbol" w:eastAsia="Times New Roman" w:hAnsi="Symbol" w:hint="default"/>
        <w:w w:val="99"/>
        <w:sz w:val="28"/>
      </w:rPr>
    </w:lvl>
    <w:lvl w:ilvl="3">
      <w:numFmt w:val="bullet"/>
      <w:lvlText w:val="-"/>
      <w:lvlJc w:val="left"/>
      <w:pPr>
        <w:ind w:left="1281" w:hanging="164"/>
      </w:pPr>
      <w:rPr>
        <w:rFonts w:ascii="Times New Roman" w:eastAsia="Times New Roman" w:hAnsi="Times New Roman" w:hint="default"/>
        <w:w w:val="99"/>
        <w:sz w:val="28"/>
      </w:rPr>
    </w:lvl>
    <w:lvl w:ilvl="4">
      <w:numFmt w:val="bullet"/>
      <w:lvlText w:val="•"/>
      <w:lvlJc w:val="left"/>
      <w:pPr>
        <w:ind w:left="3681" w:hanging="164"/>
      </w:pPr>
      <w:rPr>
        <w:rFonts w:hint="default"/>
      </w:rPr>
    </w:lvl>
    <w:lvl w:ilvl="5">
      <w:numFmt w:val="bullet"/>
      <w:lvlText w:val="•"/>
      <w:lvlJc w:val="left"/>
      <w:pPr>
        <w:ind w:left="4881" w:hanging="164"/>
      </w:pPr>
      <w:rPr>
        <w:rFonts w:hint="default"/>
      </w:rPr>
    </w:lvl>
    <w:lvl w:ilvl="6">
      <w:numFmt w:val="bullet"/>
      <w:lvlText w:val="•"/>
      <w:lvlJc w:val="left"/>
      <w:pPr>
        <w:ind w:left="6082" w:hanging="164"/>
      </w:pPr>
      <w:rPr>
        <w:rFonts w:hint="default"/>
      </w:rPr>
    </w:lvl>
    <w:lvl w:ilvl="7">
      <w:numFmt w:val="bullet"/>
      <w:lvlText w:val="•"/>
      <w:lvlJc w:val="left"/>
      <w:pPr>
        <w:ind w:left="7282" w:hanging="164"/>
      </w:pPr>
      <w:rPr>
        <w:rFonts w:hint="default"/>
      </w:rPr>
    </w:lvl>
    <w:lvl w:ilvl="8">
      <w:numFmt w:val="bullet"/>
      <w:lvlText w:val="•"/>
      <w:lvlJc w:val="left"/>
      <w:pPr>
        <w:ind w:left="8483" w:hanging="164"/>
      </w:pPr>
      <w:rPr>
        <w:rFonts w:hint="default"/>
      </w:rPr>
    </w:lvl>
  </w:abstractNum>
  <w:abstractNum w:abstractNumId="24">
    <w:nsid w:val="4E2E0297"/>
    <w:multiLevelType w:val="hybridMultilevel"/>
    <w:tmpl w:val="71B6DAC0"/>
    <w:lvl w:ilvl="0" w:tplc="5BF65FC0">
      <w:numFmt w:val="bullet"/>
      <w:lvlText w:val="•"/>
      <w:lvlJc w:val="left"/>
      <w:pPr>
        <w:ind w:left="1827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5">
    <w:nsid w:val="4F88533A"/>
    <w:multiLevelType w:val="hybridMultilevel"/>
    <w:tmpl w:val="1876A9EE"/>
    <w:lvl w:ilvl="0" w:tplc="F7087C3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1B63"/>
    <w:multiLevelType w:val="hybridMultilevel"/>
    <w:tmpl w:val="A71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51212D"/>
    <w:multiLevelType w:val="multilevel"/>
    <w:tmpl w:val="BCDCD548"/>
    <w:lvl w:ilvl="0">
      <w:start w:val="1"/>
      <w:numFmt w:val="decimal"/>
      <w:lvlText w:val="%1."/>
      <w:lvlJc w:val="left"/>
      <w:pPr>
        <w:ind w:left="1728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28">
    <w:nsid w:val="543833B5"/>
    <w:multiLevelType w:val="hybridMultilevel"/>
    <w:tmpl w:val="AC3C29CA"/>
    <w:lvl w:ilvl="0" w:tplc="790C373C">
      <w:numFmt w:val="bullet"/>
      <w:lvlText w:val=""/>
      <w:lvlJc w:val="left"/>
      <w:pPr>
        <w:ind w:left="1116" w:hanging="361"/>
      </w:pPr>
      <w:rPr>
        <w:rFonts w:ascii="Wingdings" w:eastAsia="Times New Roman" w:hAnsi="Wingdings" w:hint="default"/>
        <w:w w:val="99"/>
        <w:sz w:val="28"/>
      </w:rPr>
    </w:lvl>
    <w:lvl w:ilvl="1" w:tplc="7D7204C4">
      <w:numFmt w:val="bullet"/>
      <w:lvlText w:val="•"/>
      <w:lvlJc w:val="left"/>
      <w:pPr>
        <w:ind w:left="2096" w:hanging="361"/>
      </w:pPr>
      <w:rPr>
        <w:rFonts w:hint="default"/>
      </w:rPr>
    </w:lvl>
    <w:lvl w:ilvl="2" w:tplc="44CE1D5C">
      <w:numFmt w:val="bullet"/>
      <w:lvlText w:val="•"/>
      <w:lvlJc w:val="left"/>
      <w:pPr>
        <w:ind w:left="3072" w:hanging="361"/>
      </w:pPr>
      <w:rPr>
        <w:rFonts w:hint="default"/>
      </w:rPr>
    </w:lvl>
    <w:lvl w:ilvl="3" w:tplc="A7DAD0C4">
      <w:numFmt w:val="bullet"/>
      <w:lvlText w:val="•"/>
      <w:lvlJc w:val="left"/>
      <w:pPr>
        <w:ind w:left="4049" w:hanging="361"/>
      </w:pPr>
      <w:rPr>
        <w:rFonts w:hint="default"/>
      </w:rPr>
    </w:lvl>
    <w:lvl w:ilvl="4" w:tplc="7842FEB2">
      <w:numFmt w:val="bullet"/>
      <w:lvlText w:val="•"/>
      <w:lvlJc w:val="left"/>
      <w:pPr>
        <w:ind w:left="5025" w:hanging="361"/>
      </w:pPr>
      <w:rPr>
        <w:rFonts w:hint="default"/>
      </w:rPr>
    </w:lvl>
    <w:lvl w:ilvl="5" w:tplc="8A44E580">
      <w:numFmt w:val="bullet"/>
      <w:lvlText w:val="•"/>
      <w:lvlJc w:val="left"/>
      <w:pPr>
        <w:ind w:left="6002" w:hanging="361"/>
      </w:pPr>
      <w:rPr>
        <w:rFonts w:hint="default"/>
      </w:rPr>
    </w:lvl>
    <w:lvl w:ilvl="6" w:tplc="2402CE6E">
      <w:numFmt w:val="bullet"/>
      <w:lvlText w:val="•"/>
      <w:lvlJc w:val="left"/>
      <w:pPr>
        <w:ind w:left="6978" w:hanging="361"/>
      </w:pPr>
      <w:rPr>
        <w:rFonts w:hint="default"/>
      </w:rPr>
    </w:lvl>
    <w:lvl w:ilvl="7" w:tplc="11B8248E">
      <w:numFmt w:val="bullet"/>
      <w:lvlText w:val="•"/>
      <w:lvlJc w:val="left"/>
      <w:pPr>
        <w:ind w:left="7955" w:hanging="361"/>
      </w:pPr>
      <w:rPr>
        <w:rFonts w:hint="default"/>
      </w:rPr>
    </w:lvl>
    <w:lvl w:ilvl="8" w:tplc="9D5660B0">
      <w:numFmt w:val="bullet"/>
      <w:lvlText w:val="•"/>
      <w:lvlJc w:val="left"/>
      <w:pPr>
        <w:ind w:left="8931" w:hanging="361"/>
      </w:pPr>
      <w:rPr>
        <w:rFonts w:hint="default"/>
      </w:rPr>
    </w:lvl>
  </w:abstractNum>
  <w:abstractNum w:abstractNumId="29">
    <w:nsid w:val="58BB3414"/>
    <w:multiLevelType w:val="multilevel"/>
    <w:tmpl w:val="46E42D4C"/>
    <w:lvl w:ilvl="0">
      <w:start w:val="1"/>
      <w:numFmt w:val="decimal"/>
      <w:lvlText w:val="%1."/>
      <w:lvlJc w:val="left"/>
      <w:pPr>
        <w:ind w:left="1588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3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8" w:hanging="2160"/>
      </w:pPr>
      <w:rPr>
        <w:rFonts w:hint="default"/>
      </w:rPr>
    </w:lvl>
  </w:abstractNum>
  <w:abstractNum w:abstractNumId="30">
    <w:nsid w:val="5E076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E47E71"/>
    <w:multiLevelType w:val="hybridMultilevel"/>
    <w:tmpl w:val="AE0C9964"/>
    <w:lvl w:ilvl="0" w:tplc="14C4E7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1013FB4"/>
    <w:multiLevelType w:val="hybridMultilevel"/>
    <w:tmpl w:val="BB763F82"/>
    <w:lvl w:ilvl="0" w:tplc="6DE8F4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D03C59"/>
    <w:multiLevelType w:val="hybridMultilevel"/>
    <w:tmpl w:val="E0C8DB44"/>
    <w:lvl w:ilvl="0" w:tplc="5CFA521A">
      <w:numFmt w:val="bullet"/>
      <w:lvlText w:val=""/>
      <w:lvlJc w:val="left"/>
      <w:pPr>
        <w:ind w:left="1118" w:hanging="360"/>
      </w:pPr>
      <w:rPr>
        <w:rFonts w:ascii="Wingdings" w:eastAsia="Times New Roman" w:hAnsi="Wingdings" w:hint="default"/>
        <w:w w:val="99"/>
        <w:sz w:val="28"/>
      </w:rPr>
    </w:lvl>
    <w:lvl w:ilvl="1" w:tplc="256C2BF6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04DCA9C0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AB100292"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F670C208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2AA20B8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2D42A436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511ABE10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0CD6B824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34">
    <w:nsid w:val="66384F9F"/>
    <w:multiLevelType w:val="hybridMultilevel"/>
    <w:tmpl w:val="8E802CC4"/>
    <w:lvl w:ilvl="0" w:tplc="B18A92CC">
      <w:numFmt w:val="bullet"/>
      <w:lvlText w:val=""/>
      <w:lvlJc w:val="left"/>
      <w:pPr>
        <w:ind w:left="928" w:hanging="360"/>
      </w:pPr>
      <w:rPr>
        <w:rFonts w:ascii="Symbol" w:eastAsia="Times New Roman" w:hAnsi="Symbol" w:hint="default"/>
        <w:w w:val="99"/>
        <w:sz w:val="28"/>
      </w:rPr>
    </w:lvl>
    <w:lvl w:ilvl="1" w:tplc="FF32AD4A">
      <w:numFmt w:val="bullet"/>
      <w:lvlText w:val="o"/>
      <w:lvlJc w:val="left"/>
      <w:pPr>
        <w:ind w:left="1837" w:hanging="361"/>
      </w:pPr>
      <w:rPr>
        <w:rFonts w:ascii="Courier New" w:eastAsia="Times New Roman" w:hAnsi="Courier New" w:hint="default"/>
        <w:w w:val="99"/>
        <w:sz w:val="28"/>
      </w:rPr>
    </w:lvl>
    <w:lvl w:ilvl="2" w:tplc="612E98CA"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1608AD6C">
      <w:numFmt w:val="bullet"/>
      <w:lvlText w:val="•"/>
      <w:lvlJc w:val="left"/>
      <w:pPr>
        <w:ind w:left="3849" w:hanging="361"/>
      </w:pPr>
      <w:rPr>
        <w:rFonts w:hint="default"/>
      </w:rPr>
    </w:lvl>
    <w:lvl w:ilvl="4" w:tplc="90B8519E">
      <w:numFmt w:val="bullet"/>
      <w:lvlText w:val="•"/>
      <w:lvlJc w:val="left"/>
      <w:pPr>
        <w:ind w:left="4854" w:hanging="361"/>
      </w:pPr>
      <w:rPr>
        <w:rFonts w:hint="default"/>
      </w:rPr>
    </w:lvl>
    <w:lvl w:ilvl="5" w:tplc="ADE24E68">
      <w:numFmt w:val="bullet"/>
      <w:lvlText w:val="•"/>
      <w:lvlJc w:val="left"/>
      <w:pPr>
        <w:ind w:left="5859" w:hanging="361"/>
      </w:pPr>
      <w:rPr>
        <w:rFonts w:hint="default"/>
      </w:rPr>
    </w:lvl>
    <w:lvl w:ilvl="6" w:tplc="63681D6A">
      <w:numFmt w:val="bullet"/>
      <w:lvlText w:val="•"/>
      <w:lvlJc w:val="left"/>
      <w:pPr>
        <w:ind w:left="6864" w:hanging="361"/>
      </w:pPr>
      <w:rPr>
        <w:rFonts w:hint="default"/>
      </w:rPr>
    </w:lvl>
    <w:lvl w:ilvl="7" w:tplc="D3BEB808">
      <w:numFmt w:val="bullet"/>
      <w:lvlText w:val="•"/>
      <w:lvlJc w:val="left"/>
      <w:pPr>
        <w:ind w:left="7869" w:hanging="361"/>
      </w:pPr>
      <w:rPr>
        <w:rFonts w:hint="default"/>
      </w:rPr>
    </w:lvl>
    <w:lvl w:ilvl="8" w:tplc="B01E09E2">
      <w:numFmt w:val="bullet"/>
      <w:lvlText w:val="•"/>
      <w:lvlJc w:val="left"/>
      <w:pPr>
        <w:ind w:left="8874" w:hanging="361"/>
      </w:pPr>
      <w:rPr>
        <w:rFonts w:hint="default"/>
      </w:rPr>
    </w:lvl>
  </w:abstractNum>
  <w:abstractNum w:abstractNumId="35">
    <w:nsid w:val="67F85BF1"/>
    <w:multiLevelType w:val="hybridMultilevel"/>
    <w:tmpl w:val="A89E4082"/>
    <w:lvl w:ilvl="0" w:tplc="0419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36">
    <w:nsid w:val="696E61C2"/>
    <w:multiLevelType w:val="hybridMultilevel"/>
    <w:tmpl w:val="42C886DC"/>
    <w:lvl w:ilvl="0" w:tplc="46CA20EA">
      <w:start w:val="1"/>
      <w:numFmt w:val="decimal"/>
      <w:lvlText w:val="%1."/>
      <w:lvlJc w:val="left"/>
      <w:pPr>
        <w:ind w:left="110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F3AEF19A">
      <w:start w:val="1"/>
      <w:numFmt w:val="upperRoman"/>
      <w:lvlText w:val="%2."/>
      <w:lvlJc w:val="left"/>
      <w:pPr>
        <w:ind w:left="398" w:hanging="214"/>
      </w:pPr>
      <w:rPr>
        <w:rFonts w:cs="Times New Roman" w:hint="default"/>
        <w:b/>
        <w:bCs/>
        <w:spacing w:val="-1"/>
        <w:w w:val="100"/>
      </w:rPr>
    </w:lvl>
    <w:lvl w:ilvl="2" w:tplc="3A9AB682">
      <w:start w:val="1"/>
      <w:numFmt w:val="decimal"/>
      <w:lvlText w:val="%3."/>
      <w:lvlJc w:val="left"/>
      <w:pPr>
        <w:ind w:left="1406" w:hanging="3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 w:tplc="068EB11C">
      <w:numFmt w:val="bullet"/>
      <w:lvlText w:val="•"/>
      <w:lvlJc w:val="left"/>
      <w:pPr>
        <w:ind w:left="2585" w:hanging="300"/>
      </w:pPr>
      <w:rPr>
        <w:rFonts w:hint="default"/>
      </w:rPr>
    </w:lvl>
    <w:lvl w:ilvl="4" w:tplc="063464CE">
      <w:numFmt w:val="bullet"/>
      <w:lvlText w:val="•"/>
      <w:lvlJc w:val="left"/>
      <w:pPr>
        <w:ind w:left="3771" w:hanging="300"/>
      </w:pPr>
      <w:rPr>
        <w:rFonts w:hint="default"/>
      </w:rPr>
    </w:lvl>
    <w:lvl w:ilvl="5" w:tplc="CB421BD8">
      <w:numFmt w:val="bullet"/>
      <w:lvlText w:val="•"/>
      <w:lvlJc w:val="left"/>
      <w:pPr>
        <w:ind w:left="4956" w:hanging="300"/>
      </w:pPr>
      <w:rPr>
        <w:rFonts w:hint="default"/>
      </w:rPr>
    </w:lvl>
    <w:lvl w:ilvl="6" w:tplc="A0EAD0BC">
      <w:numFmt w:val="bullet"/>
      <w:lvlText w:val="•"/>
      <w:lvlJc w:val="left"/>
      <w:pPr>
        <w:ind w:left="6142" w:hanging="300"/>
      </w:pPr>
      <w:rPr>
        <w:rFonts w:hint="default"/>
      </w:rPr>
    </w:lvl>
    <w:lvl w:ilvl="7" w:tplc="3356E8DC">
      <w:numFmt w:val="bullet"/>
      <w:lvlText w:val="•"/>
      <w:lvlJc w:val="left"/>
      <w:pPr>
        <w:ind w:left="7327" w:hanging="300"/>
      </w:pPr>
      <w:rPr>
        <w:rFonts w:hint="default"/>
      </w:rPr>
    </w:lvl>
    <w:lvl w:ilvl="8" w:tplc="E026BDCE">
      <w:numFmt w:val="bullet"/>
      <w:lvlText w:val="•"/>
      <w:lvlJc w:val="left"/>
      <w:pPr>
        <w:ind w:left="8513" w:hanging="300"/>
      </w:pPr>
      <w:rPr>
        <w:rFonts w:hint="default"/>
      </w:rPr>
    </w:lvl>
  </w:abstractNum>
  <w:abstractNum w:abstractNumId="37">
    <w:nsid w:val="709A26FD"/>
    <w:multiLevelType w:val="multilevel"/>
    <w:tmpl w:val="85E884B4"/>
    <w:lvl w:ilvl="0">
      <w:start w:val="1"/>
      <w:numFmt w:val="decimal"/>
      <w:lvlText w:val="%1"/>
      <w:lvlJc w:val="left"/>
      <w:pPr>
        <w:ind w:left="1107" w:hanging="8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07" w:hanging="88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1344" w:hanging="16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2533" w:hanging="167"/>
      </w:pPr>
      <w:rPr>
        <w:rFonts w:hint="default"/>
      </w:rPr>
    </w:lvl>
    <w:lvl w:ilvl="4">
      <w:numFmt w:val="bullet"/>
      <w:lvlText w:val="•"/>
      <w:lvlJc w:val="left"/>
      <w:pPr>
        <w:ind w:left="3726" w:hanging="167"/>
      </w:pPr>
      <w:rPr>
        <w:rFonts w:hint="default"/>
      </w:rPr>
    </w:lvl>
    <w:lvl w:ilvl="5">
      <w:numFmt w:val="bullet"/>
      <w:lvlText w:val="•"/>
      <w:lvlJc w:val="left"/>
      <w:pPr>
        <w:ind w:left="4919" w:hanging="167"/>
      </w:pPr>
      <w:rPr>
        <w:rFonts w:hint="default"/>
      </w:rPr>
    </w:lvl>
    <w:lvl w:ilvl="6">
      <w:numFmt w:val="bullet"/>
      <w:lvlText w:val="•"/>
      <w:lvlJc w:val="left"/>
      <w:pPr>
        <w:ind w:left="6112" w:hanging="167"/>
      </w:pPr>
      <w:rPr>
        <w:rFonts w:hint="default"/>
      </w:rPr>
    </w:lvl>
    <w:lvl w:ilvl="7">
      <w:numFmt w:val="bullet"/>
      <w:lvlText w:val="•"/>
      <w:lvlJc w:val="left"/>
      <w:pPr>
        <w:ind w:left="7305" w:hanging="167"/>
      </w:pPr>
      <w:rPr>
        <w:rFonts w:hint="default"/>
      </w:rPr>
    </w:lvl>
    <w:lvl w:ilvl="8">
      <w:numFmt w:val="bullet"/>
      <w:lvlText w:val="•"/>
      <w:lvlJc w:val="left"/>
      <w:pPr>
        <w:ind w:left="8498" w:hanging="167"/>
      </w:pPr>
      <w:rPr>
        <w:rFonts w:hint="default"/>
      </w:rPr>
    </w:lvl>
  </w:abstractNum>
  <w:abstractNum w:abstractNumId="38">
    <w:nsid w:val="736403CA"/>
    <w:multiLevelType w:val="hybridMultilevel"/>
    <w:tmpl w:val="EDB4A852"/>
    <w:lvl w:ilvl="0" w:tplc="65CC98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38223EA"/>
    <w:multiLevelType w:val="multilevel"/>
    <w:tmpl w:val="76EA4A34"/>
    <w:lvl w:ilvl="0">
      <w:start w:val="1"/>
      <w:numFmt w:val="decimal"/>
      <w:lvlText w:val="%1"/>
      <w:lvlJc w:val="left"/>
      <w:pPr>
        <w:ind w:left="1178" w:hanging="421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9" w:hanging="421"/>
      </w:pPr>
      <w:rPr>
        <w:rFonts w:cs="Times New Roman" w:hint="default"/>
        <w:w w:val="99"/>
      </w:rPr>
    </w:lvl>
    <w:lvl w:ilvl="2">
      <w:numFmt w:val="bullet"/>
      <w:lvlText w:val="•"/>
      <w:lvlJc w:val="left"/>
      <w:pPr>
        <w:ind w:left="1302" w:hanging="16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1340" w:hanging="167"/>
      </w:pPr>
      <w:rPr>
        <w:rFonts w:hint="default"/>
      </w:rPr>
    </w:lvl>
    <w:lvl w:ilvl="4">
      <w:numFmt w:val="bullet"/>
      <w:lvlText w:val="•"/>
      <w:lvlJc w:val="left"/>
      <w:pPr>
        <w:ind w:left="2703" w:hanging="167"/>
      </w:pPr>
      <w:rPr>
        <w:rFonts w:hint="default"/>
      </w:rPr>
    </w:lvl>
    <w:lvl w:ilvl="5">
      <w:numFmt w:val="bullet"/>
      <w:lvlText w:val="•"/>
      <w:lvlJc w:val="left"/>
      <w:pPr>
        <w:ind w:left="4066" w:hanging="167"/>
      </w:pPr>
      <w:rPr>
        <w:rFonts w:hint="default"/>
      </w:rPr>
    </w:lvl>
    <w:lvl w:ilvl="6">
      <w:numFmt w:val="bullet"/>
      <w:lvlText w:val="•"/>
      <w:lvlJc w:val="left"/>
      <w:pPr>
        <w:ind w:left="5430" w:hanging="167"/>
      </w:pPr>
      <w:rPr>
        <w:rFonts w:hint="default"/>
      </w:rPr>
    </w:lvl>
    <w:lvl w:ilvl="7">
      <w:numFmt w:val="bullet"/>
      <w:lvlText w:val="•"/>
      <w:lvlJc w:val="left"/>
      <w:pPr>
        <w:ind w:left="6793" w:hanging="167"/>
      </w:pPr>
      <w:rPr>
        <w:rFonts w:hint="default"/>
      </w:rPr>
    </w:lvl>
    <w:lvl w:ilvl="8">
      <w:numFmt w:val="bullet"/>
      <w:lvlText w:val="•"/>
      <w:lvlJc w:val="left"/>
      <w:pPr>
        <w:ind w:left="8157" w:hanging="167"/>
      </w:pPr>
      <w:rPr>
        <w:rFonts w:hint="default"/>
      </w:rPr>
    </w:lvl>
  </w:abstractNum>
  <w:abstractNum w:abstractNumId="40">
    <w:nsid w:val="7CD24931"/>
    <w:multiLevelType w:val="hybridMultilevel"/>
    <w:tmpl w:val="6664A0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F95968"/>
    <w:multiLevelType w:val="hybridMultilevel"/>
    <w:tmpl w:val="473A0EC6"/>
    <w:lvl w:ilvl="0" w:tplc="0E645C8E">
      <w:numFmt w:val="bullet"/>
      <w:lvlText w:val="•"/>
      <w:lvlJc w:val="left"/>
      <w:pPr>
        <w:ind w:left="1273" w:hanging="167"/>
      </w:pPr>
      <w:rPr>
        <w:rFonts w:ascii="Times New Roman" w:eastAsia="Times New Roman" w:hAnsi="Times New Roman" w:hint="default"/>
        <w:w w:val="99"/>
        <w:sz w:val="28"/>
      </w:rPr>
    </w:lvl>
    <w:lvl w:ilvl="1" w:tplc="2BC6D46E">
      <w:numFmt w:val="bullet"/>
      <w:lvlText w:val="•"/>
      <w:lvlJc w:val="left"/>
      <w:pPr>
        <w:ind w:left="2240" w:hanging="167"/>
      </w:pPr>
      <w:rPr>
        <w:rFonts w:hint="default"/>
      </w:rPr>
    </w:lvl>
    <w:lvl w:ilvl="2" w:tplc="3F90CBB0">
      <w:numFmt w:val="bullet"/>
      <w:lvlText w:val="•"/>
      <w:lvlJc w:val="left"/>
      <w:pPr>
        <w:ind w:left="3200" w:hanging="167"/>
      </w:pPr>
      <w:rPr>
        <w:rFonts w:hint="default"/>
      </w:rPr>
    </w:lvl>
    <w:lvl w:ilvl="3" w:tplc="C186DFE0">
      <w:numFmt w:val="bullet"/>
      <w:lvlText w:val="•"/>
      <w:lvlJc w:val="left"/>
      <w:pPr>
        <w:ind w:left="4161" w:hanging="167"/>
      </w:pPr>
      <w:rPr>
        <w:rFonts w:hint="default"/>
      </w:rPr>
    </w:lvl>
    <w:lvl w:ilvl="4" w:tplc="3CCE00DA">
      <w:numFmt w:val="bullet"/>
      <w:lvlText w:val="•"/>
      <w:lvlJc w:val="left"/>
      <w:pPr>
        <w:ind w:left="5121" w:hanging="167"/>
      </w:pPr>
      <w:rPr>
        <w:rFonts w:hint="default"/>
      </w:rPr>
    </w:lvl>
    <w:lvl w:ilvl="5" w:tplc="EF148406">
      <w:numFmt w:val="bullet"/>
      <w:lvlText w:val="•"/>
      <w:lvlJc w:val="left"/>
      <w:pPr>
        <w:ind w:left="6082" w:hanging="167"/>
      </w:pPr>
      <w:rPr>
        <w:rFonts w:hint="default"/>
      </w:rPr>
    </w:lvl>
    <w:lvl w:ilvl="6" w:tplc="4DAE8CF6">
      <w:numFmt w:val="bullet"/>
      <w:lvlText w:val="•"/>
      <w:lvlJc w:val="left"/>
      <w:pPr>
        <w:ind w:left="7042" w:hanging="167"/>
      </w:pPr>
      <w:rPr>
        <w:rFonts w:hint="default"/>
      </w:rPr>
    </w:lvl>
    <w:lvl w:ilvl="7" w:tplc="55FC2AEC">
      <w:numFmt w:val="bullet"/>
      <w:lvlText w:val="•"/>
      <w:lvlJc w:val="left"/>
      <w:pPr>
        <w:ind w:left="8003" w:hanging="167"/>
      </w:pPr>
      <w:rPr>
        <w:rFonts w:hint="default"/>
      </w:rPr>
    </w:lvl>
    <w:lvl w:ilvl="8" w:tplc="261EAF7E">
      <w:numFmt w:val="bullet"/>
      <w:lvlText w:val="•"/>
      <w:lvlJc w:val="left"/>
      <w:pPr>
        <w:ind w:left="8963" w:hanging="167"/>
      </w:pPr>
      <w:rPr>
        <w:rFonts w:hint="default"/>
      </w:rPr>
    </w:lvl>
  </w:abstractNum>
  <w:abstractNum w:abstractNumId="42">
    <w:nsid w:val="7F2219BD"/>
    <w:multiLevelType w:val="hybridMultilevel"/>
    <w:tmpl w:val="4E44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9"/>
  </w:num>
  <w:num w:numId="7">
    <w:abstractNumId w:val="0"/>
  </w:num>
  <w:num w:numId="8">
    <w:abstractNumId w:val="37"/>
  </w:num>
  <w:num w:numId="9">
    <w:abstractNumId w:val="24"/>
  </w:num>
  <w:num w:numId="10">
    <w:abstractNumId w:val="35"/>
  </w:num>
  <w:num w:numId="11">
    <w:abstractNumId w:val="5"/>
  </w:num>
  <w:num w:numId="12">
    <w:abstractNumId w:val="39"/>
  </w:num>
  <w:num w:numId="13">
    <w:abstractNumId w:val="2"/>
  </w:num>
  <w:num w:numId="14">
    <w:abstractNumId w:val="41"/>
  </w:num>
  <w:num w:numId="15">
    <w:abstractNumId w:val="3"/>
  </w:num>
  <w:num w:numId="16">
    <w:abstractNumId w:val="12"/>
  </w:num>
  <w:num w:numId="17">
    <w:abstractNumId w:val="23"/>
  </w:num>
  <w:num w:numId="18">
    <w:abstractNumId w:val="34"/>
  </w:num>
  <w:num w:numId="19">
    <w:abstractNumId w:val="28"/>
  </w:num>
  <w:num w:numId="20">
    <w:abstractNumId w:val="19"/>
  </w:num>
  <w:num w:numId="21">
    <w:abstractNumId w:val="36"/>
  </w:num>
  <w:num w:numId="22">
    <w:abstractNumId w:val="8"/>
  </w:num>
  <w:num w:numId="23">
    <w:abstractNumId w:val="1"/>
  </w:num>
  <w:num w:numId="24">
    <w:abstractNumId w:val="33"/>
  </w:num>
  <w:num w:numId="25">
    <w:abstractNumId w:val="15"/>
  </w:num>
  <w:num w:numId="26">
    <w:abstractNumId w:val="18"/>
  </w:num>
  <w:num w:numId="27">
    <w:abstractNumId w:val="38"/>
  </w:num>
  <w:num w:numId="28">
    <w:abstractNumId w:val="7"/>
  </w:num>
  <w:num w:numId="29">
    <w:abstractNumId w:val="22"/>
  </w:num>
  <w:num w:numId="30">
    <w:abstractNumId w:val="31"/>
  </w:num>
  <w:num w:numId="31">
    <w:abstractNumId w:val="32"/>
  </w:num>
  <w:num w:numId="32">
    <w:abstractNumId w:val="26"/>
  </w:num>
  <w:num w:numId="33">
    <w:abstractNumId w:val="40"/>
  </w:num>
  <w:num w:numId="34">
    <w:abstractNumId w:val="42"/>
  </w:num>
  <w:num w:numId="35">
    <w:abstractNumId w:val="13"/>
  </w:num>
  <w:num w:numId="36">
    <w:abstractNumId w:val="11"/>
  </w:num>
  <w:num w:numId="37">
    <w:abstractNumId w:val="21"/>
  </w:num>
  <w:num w:numId="38">
    <w:abstractNumId w:val="14"/>
  </w:num>
  <w:num w:numId="39">
    <w:abstractNumId w:val="20"/>
  </w:num>
  <w:num w:numId="40">
    <w:abstractNumId w:val="16"/>
  </w:num>
  <w:num w:numId="41">
    <w:abstractNumId w:val="30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52"/>
    <w:rsid w:val="00004706"/>
    <w:rsid w:val="00005146"/>
    <w:rsid w:val="00006574"/>
    <w:rsid w:val="00006F32"/>
    <w:rsid w:val="00006FFD"/>
    <w:rsid w:val="000071B3"/>
    <w:rsid w:val="00007B65"/>
    <w:rsid w:val="000110A0"/>
    <w:rsid w:val="00013F89"/>
    <w:rsid w:val="000175F3"/>
    <w:rsid w:val="00017C88"/>
    <w:rsid w:val="0002532F"/>
    <w:rsid w:val="00032E09"/>
    <w:rsid w:val="0003325C"/>
    <w:rsid w:val="00034E9E"/>
    <w:rsid w:val="00037678"/>
    <w:rsid w:val="00040299"/>
    <w:rsid w:val="00041AF0"/>
    <w:rsid w:val="000434F1"/>
    <w:rsid w:val="000455F7"/>
    <w:rsid w:val="00046788"/>
    <w:rsid w:val="00051676"/>
    <w:rsid w:val="0005301B"/>
    <w:rsid w:val="00053210"/>
    <w:rsid w:val="00060D36"/>
    <w:rsid w:val="0006134C"/>
    <w:rsid w:val="00063F28"/>
    <w:rsid w:val="000652CA"/>
    <w:rsid w:val="00071076"/>
    <w:rsid w:val="000742CA"/>
    <w:rsid w:val="000750EE"/>
    <w:rsid w:val="0007644E"/>
    <w:rsid w:val="0007715F"/>
    <w:rsid w:val="00077DB7"/>
    <w:rsid w:val="0008677D"/>
    <w:rsid w:val="00086A0C"/>
    <w:rsid w:val="00086D95"/>
    <w:rsid w:val="000909BE"/>
    <w:rsid w:val="000936AC"/>
    <w:rsid w:val="00095A22"/>
    <w:rsid w:val="0009618A"/>
    <w:rsid w:val="00097C30"/>
    <w:rsid w:val="000A3E35"/>
    <w:rsid w:val="000A4346"/>
    <w:rsid w:val="000A7737"/>
    <w:rsid w:val="000B11EB"/>
    <w:rsid w:val="000B4E6E"/>
    <w:rsid w:val="000B6E63"/>
    <w:rsid w:val="000B74E2"/>
    <w:rsid w:val="000B784C"/>
    <w:rsid w:val="000C0C9C"/>
    <w:rsid w:val="000C2B0F"/>
    <w:rsid w:val="000C5B0E"/>
    <w:rsid w:val="000D6BE9"/>
    <w:rsid w:val="000E0150"/>
    <w:rsid w:val="000E06E9"/>
    <w:rsid w:val="000E45D0"/>
    <w:rsid w:val="000E4A37"/>
    <w:rsid w:val="000E5137"/>
    <w:rsid w:val="000E5B94"/>
    <w:rsid w:val="000E609B"/>
    <w:rsid w:val="00100851"/>
    <w:rsid w:val="001023B7"/>
    <w:rsid w:val="00106557"/>
    <w:rsid w:val="00110064"/>
    <w:rsid w:val="00122DD2"/>
    <w:rsid w:val="00123350"/>
    <w:rsid w:val="00127A81"/>
    <w:rsid w:val="00127FC1"/>
    <w:rsid w:val="001327BB"/>
    <w:rsid w:val="001361B8"/>
    <w:rsid w:val="00136DCD"/>
    <w:rsid w:val="001373F2"/>
    <w:rsid w:val="00137F11"/>
    <w:rsid w:val="00143010"/>
    <w:rsid w:val="00143334"/>
    <w:rsid w:val="00150867"/>
    <w:rsid w:val="00150B7E"/>
    <w:rsid w:val="00151241"/>
    <w:rsid w:val="001518D2"/>
    <w:rsid w:val="00153965"/>
    <w:rsid w:val="00156521"/>
    <w:rsid w:val="00163E97"/>
    <w:rsid w:val="0016741B"/>
    <w:rsid w:val="0017070D"/>
    <w:rsid w:val="001717D5"/>
    <w:rsid w:val="00173165"/>
    <w:rsid w:val="00173377"/>
    <w:rsid w:val="00173716"/>
    <w:rsid w:val="00173B53"/>
    <w:rsid w:val="00174309"/>
    <w:rsid w:val="0018252D"/>
    <w:rsid w:val="00183439"/>
    <w:rsid w:val="001855FB"/>
    <w:rsid w:val="00190D7B"/>
    <w:rsid w:val="001962D5"/>
    <w:rsid w:val="001978E1"/>
    <w:rsid w:val="001A5329"/>
    <w:rsid w:val="001A6DFA"/>
    <w:rsid w:val="001B0CDA"/>
    <w:rsid w:val="001B2F07"/>
    <w:rsid w:val="001B7893"/>
    <w:rsid w:val="001B7EAE"/>
    <w:rsid w:val="001C1196"/>
    <w:rsid w:val="001C2E5E"/>
    <w:rsid w:val="001D1D5B"/>
    <w:rsid w:val="001D1EAE"/>
    <w:rsid w:val="001D2364"/>
    <w:rsid w:val="001D28EC"/>
    <w:rsid w:val="001D300B"/>
    <w:rsid w:val="001D5A10"/>
    <w:rsid w:val="001E1A80"/>
    <w:rsid w:val="001E4AFC"/>
    <w:rsid w:val="001E4E68"/>
    <w:rsid w:val="001E5800"/>
    <w:rsid w:val="001E5AA1"/>
    <w:rsid w:val="001F32D0"/>
    <w:rsid w:val="00201265"/>
    <w:rsid w:val="00205278"/>
    <w:rsid w:val="002060F8"/>
    <w:rsid w:val="002078A9"/>
    <w:rsid w:val="00211285"/>
    <w:rsid w:val="00215046"/>
    <w:rsid w:val="002161E4"/>
    <w:rsid w:val="0022410D"/>
    <w:rsid w:val="002245AD"/>
    <w:rsid w:val="00225857"/>
    <w:rsid w:val="00225F6A"/>
    <w:rsid w:val="00233103"/>
    <w:rsid w:val="002361A8"/>
    <w:rsid w:val="002369C6"/>
    <w:rsid w:val="00236D15"/>
    <w:rsid w:val="002418FC"/>
    <w:rsid w:val="002428CC"/>
    <w:rsid w:val="00247081"/>
    <w:rsid w:val="00257B26"/>
    <w:rsid w:val="0026345F"/>
    <w:rsid w:val="0026731C"/>
    <w:rsid w:val="002751D6"/>
    <w:rsid w:val="00282833"/>
    <w:rsid w:val="00284A68"/>
    <w:rsid w:val="00294C0F"/>
    <w:rsid w:val="00297941"/>
    <w:rsid w:val="002A0139"/>
    <w:rsid w:val="002A06D3"/>
    <w:rsid w:val="002A0C3F"/>
    <w:rsid w:val="002A17F2"/>
    <w:rsid w:val="002A28FF"/>
    <w:rsid w:val="002A43FE"/>
    <w:rsid w:val="002A4B84"/>
    <w:rsid w:val="002A4D5B"/>
    <w:rsid w:val="002A4FFC"/>
    <w:rsid w:val="002A7842"/>
    <w:rsid w:val="002B1B77"/>
    <w:rsid w:val="002B210B"/>
    <w:rsid w:val="002B2D0A"/>
    <w:rsid w:val="002B43AD"/>
    <w:rsid w:val="002C1DE4"/>
    <w:rsid w:val="002D04D6"/>
    <w:rsid w:val="002D26C4"/>
    <w:rsid w:val="002D2FB6"/>
    <w:rsid w:val="002D3547"/>
    <w:rsid w:val="002D381F"/>
    <w:rsid w:val="002E096A"/>
    <w:rsid w:val="002E2663"/>
    <w:rsid w:val="002E40E6"/>
    <w:rsid w:val="002E46C6"/>
    <w:rsid w:val="002E6F86"/>
    <w:rsid w:val="002F072A"/>
    <w:rsid w:val="002F4752"/>
    <w:rsid w:val="002F4BC5"/>
    <w:rsid w:val="003000F7"/>
    <w:rsid w:val="00303DDC"/>
    <w:rsid w:val="003111FF"/>
    <w:rsid w:val="00311C29"/>
    <w:rsid w:val="00314F54"/>
    <w:rsid w:val="00315FC7"/>
    <w:rsid w:val="0032042A"/>
    <w:rsid w:val="003222CF"/>
    <w:rsid w:val="00322FAC"/>
    <w:rsid w:val="003230FD"/>
    <w:rsid w:val="00333A34"/>
    <w:rsid w:val="00334C60"/>
    <w:rsid w:val="00335F38"/>
    <w:rsid w:val="003369A5"/>
    <w:rsid w:val="00340A8F"/>
    <w:rsid w:val="00341218"/>
    <w:rsid w:val="0034270B"/>
    <w:rsid w:val="003444AF"/>
    <w:rsid w:val="00347C86"/>
    <w:rsid w:val="00350D8F"/>
    <w:rsid w:val="003525C5"/>
    <w:rsid w:val="0035263B"/>
    <w:rsid w:val="003530D9"/>
    <w:rsid w:val="00354534"/>
    <w:rsid w:val="00355DC1"/>
    <w:rsid w:val="00355DC9"/>
    <w:rsid w:val="00362B8A"/>
    <w:rsid w:val="00370810"/>
    <w:rsid w:val="0037140D"/>
    <w:rsid w:val="00371F8D"/>
    <w:rsid w:val="00377EB1"/>
    <w:rsid w:val="0038142F"/>
    <w:rsid w:val="003839D4"/>
    <w:rsid w:val="00383BD3"/>
    <w:rsid w:val="00384170"/>
    <w:rsid w:val="00387130"/>
    <w:rsid w:val="0039144F"/>
    <w:rsid w:val="0039593C"/>
    <w:rsid w:val="00395ED3"/>
    <w:rsid w:val="00396819"/>
    <w:rsid w:val="00396B3D"/>
    <w:rsid w:val="00397F04"/>
    <w:rsid w:val="003A17F1"/>
    <w:rsid w:val="003B086C"/>
    <w:rsid w:val="003B3157"/>
    <w:rsid w:val="003B5AF2"/>
    <w:rsid w:val="003B5E04"/>
    <w:rsid w:val="003B7ADB"/>
    <w:rsid w:val="003C129D"/>
    <w:rsid w:val="003C3CB2"/>
    <w:rsid w:val="003C5A7F"/>
    <w:rsid w:val="003C6BCF"/>
    <w:rsid w:val="003C7980"/>
    <w:rsid w:val="003D1C35"/>
    <w:rsid w:val="003E1573"/>
    <w:rsid w:val="003E45C3"/>
    <w:rsid w:val="003E59CB"/>
    <w:rsid w:val="003F3923"/>
    <w:rsid w:val="003F512D"/>
    <w:rsid w:val="003F6CD7"/>
    <w:rsid w:val="00403D9A"/>
    <w:rsid w:val="004040C1"/>
    <w:rsid w:val="004057C7"/>
    <w:rsid w:val="004211D2"/>
    <w:rsid w:val="00421441"/>
    <w:rsid w:val="0042186B"/>
    <w:rsid w:val="00423AEB"/>
    <w:rsid w:val="0042626B"/>
    <w:rsid w:val="0042631F"/>
    <w:rsid w:val="004305C7"/>
    <w:rsid w:val="00430FDC"/>
    <w:rsid w:val="004321BD"/>
    <w:rsid w:val="0043472D"/>
    <w:rsid w:val="00440314"/>
    <w:rsid w:val="004409E5"/>
    <w:rsid w:val="00443883"/>
    <w:rsid w:val="0044470B"/>
    <w:rsid w:val="0044543B"/>
    <w:rsid w:val="004460BD"/>
    <w:rsid w:val="00446D4B"/>
    <w:rsid w:val="00450C8A"/>
    <w:rsid w:val="00452A0A"/>
    <w:rsid w:val="00454C80"/>
    <w:rsid w:val="004567A9"/>
    <w:rsid w:val="00465899"/>
    <w:rsid w:val="00465A17"/>
    <w:rsid w:val="00466D0B"/>
    <w:rsid w:val="004678A5"/>
    <w:rsid w:val="0047202C"/>
    <w:rsid w:val="00473E4D"/>
    <w:rsid w:val="00477D36"/>
    <w:rsid w:val="00481DDC"/>
    <w:rsid w:val="00483A2E"/>
    <w:rsid w:val="004877CF"/>
    <w:rsid w:val="0049168E"/>
    <w:rsid w:val="00493959"/>
    <w:rsid w:val="004A0D66"/>
    <w:rsid w:val="004A4346"/>
    <w:rsid w:val="004A60FF"/>
    <w:rsid w:val="004A7005"/>
    <w:rsid w:val="004B14F4"/>
    <w:rsid w:val="004B4459"/>
    <w:rsid w:val="004C04D9"/>
    <w:rsid w:val="004C18E8"/>
    <w:rsid w:val="004C40D4"/>
    <w:rsid w:val="004C43A8"/>
    <w:rsid w:val="004D02EC"/>
    <w:rsid w:val="004D07BD"/>
    <w:rsid w:val="004D1269"/>
    <w:rsid w:val="004D1484"/>
    <w:rsid w:val="004D32C4"/>
    <w:rsid w:val="004D3571"/>
    <w:rsid w:val="004D407D"/>
    <w:rsid w:val="004D46FC"/>
    <w:rsid w:val="004D56FC"/>
    <w:rsid w:val="004D632E"/>
    <w:rsid w:val="004D6D28"/>
    <w:rsid w:val="004D7966"/>
    <w:rsid w:val="004E0A9A"/>
    <w:rsid w:val="004E5360"/>
    <w:rsid w:val="004E701B"/>
    <w:rsid w:val="004E79D2"/>
    <w:rsid w:val="004F18BC"/>
    <w:rsid w:val="004F1D19"/>
    <w:rsid w:val="004F267A"/>
    <w:rsid w:val="004F3F4C"/>
    <w:rsid w:val="004F4DFE"/>
    <w:rsid w:val="004F7671"/>
    <w:rsid w:val="00500388"/>
    <w:rsid w:val="00501777"/>
    <w:rsid w:val="005033A5"/>
    <w:rsid w:val="0050383F"/>
    <w:rsid w:val="005043A0"/>
    <w:rsid w:val="00504F4B"/>
    <w:rsid w:val="00507AA9"/>
    <w:rsid w:val="0051054B"/>
    <w:rsid w:val="005117AA"/>
    <w:rsid w:val="005139A2"/>
    <w:rsid w:val="0051402E"/>
    <w:rsid w:val="005147D8"/>
    <w:rsid w:val="00514B42"/>
    <w:rsid w:val="00517926"/>
    <w:rsid w:val="00517A59"/>
    <w:rsid w:val="00521ED1"/>
    <w:rsid w:val="00521EDE"/>
    <w:rsid w:val="00522793"/>
    <w:rsid w:val="0052416C"/>
    <w:rsid w:val="005248F0"/>
    <w:rsid w:val="00524E08"/>
    <w:rsid w:val="00524E49"/>
    <w:rsid w:val="00525594"/>
    <w:rsid w:val="00525792"/>
    <w:rsid w:val="00530544"/>
    <w:rsid w:val="00534216"/>
    <w:rsid w:val="00540D52"/>
    <w:rsid w:val="0054244F"/>
    <w:rsid w:val="005505F7"/>
    <w:rsid w:val="00552F98"/>
    <w:rsid w:val="005626CA"/>
    <w:rsid w:val="00563390"/>
    <w:rsid w:val="00567395"/>
    <w:rsid w:val="00570F48"/>
    <w:rsid w:val="00571FBE"/>
    <w:rsid w:val="00574270"/>
    <w:rsid w:val="00581ADC"/>
    <w:rsid w:val="00581F3D"/>
    <w:rsid w:val="0058318B"/>
    <w:rsid w:val="005835A5"/>
    <w:rsid w:val="00583A13"/>
    <w:rsid w:val="005845E1"/>
    <w:rsid w:val="0058587B"/>
    <w:rsid w:val="005902FD"/>
    <w:rsid w:val="005918DF"/>
    <w:rsid w:val="00591B5E"/>
    <w:rsid w:val="00592E69"/>
    <w:rsid w:val="005A0785"/>
    <w:rsid w:val="005A601D"/>
    <w:rsid w:val="005A7D17"/>
    <w:rsid w:val="005A7D98"/>
    <w:rsid w:val="005B5B68"/>
    <w:rsid w:val="005B7724"/>
    <w:rsid w:val="005B7CFE"/>
    <w:rsid w:val="005C093A"/>
    <w:rsid w:val="005C2868"/>
    <w:rsid w:val="005D1546"/>
    <w:rsid w:val="005D3003"/>
    <w:rsid w:val="005D4BFA"/>
    <w:rsid w:val="005D6F76"/>
    <w:rsid w:val="005D7C25"/>
    <w:rsid w:val="005E3DB5"/>
    <w:rsid w:val="005E4730"/>
    <w:rsid w:val="005E6C98"/>
    <w:rsid w:val="005E7130"/>
    <w:rsid w:val="005F48B2"/>
    <w:rsid w:val="00602819"/>
    <w:rsid w:val="0060389F"/>
    <w:rsid w:val="00604162"/>
    <w:rsid w:val="00604B55"/>
    <w:rsid w:val="0060505C"/>
    <w:rsid w:val="00606755"/>
    <w:rsid w:val="0061477F"/>
    <w:rsid w:val="006156D8"/>
    <w:rsid w:val="00617FD3"/>
    <w:rsid w:val="00620117"/>
    <w:rsid w:val="00620175"/>
    <w:rsid w:val="00621C77"/>
    <w:rsid w:val="00622BFB"/>
    <w:rsid w:val="006230B1"/>
    <w:rsid w:val="0062728A"/>
    <w:rsid w:val="00630E5D"/>
    <w:rsid w:val="00635B57"/>
    <w:rsid w:val="00635F84"/>
    <w:rsid w:val="006370A5"/>
    <w:rsid w:val="006445BC"/>
    <w:rsid w:val="00646045"/>
    <w:rsid w:val="00651071"/>
    <w:rsid w:val="00651190"/>
    <w:rsid w:val="00651FAD"/>
    <w:rsid w:val="0066106B"/>
    <w:rsid w:val="00661C15"/>
    <w:rsid w:val="00661E7D"/>
    <w:rsid w:val="00663903"/>
    <w:rsid w:val="00664081"/>
    <w:rsid w:val="00665C1E"/>
    <w:rsid w:val="00672D4D"/>
    <w:rsid w:val="00672D8C"/>
    <w:rsid w:val="00677D44"/>
    <w:rsid w:val="0068211C"/>
    <w:rsid w:val="0068641D"/>
    <w:rsid w:val="0069271D"/>
    <w:rsid w:val="0069357E"/>
    <w:rsid w:val="00696D6F"/>
    <w:rsid w:val="006A21F6"/>
    <w:rsid w:val="006A27A8"/>
    <w:rsid w:val="006A3ABA"/>
    <w:rsid w:val="006A4669"/>
    <w:rsid w:val="006A4E2F"/>
    <w:rsid w:val="006A5A8E"/>
    <w:rsid w:val="006B1695"/>
    <w:rsid w:val="006B3666"/>
    <w:rsid w:val="006B6ED0"/>
    <w:rsid w:val="006B7F0B"/>
    <w:rsid w:val="006C0BE4"/>
    <w:rsid w:val="006C11A7"/>
    <w:rsid w:val="006C11EA"/>
    <w:rsid w:val="006C2C0F"/>
    <w:rsid w:val="006C39D3"/>
    <w:rsid w:val="006C3A95"/>
    <w:rsid w:val="006C470D"/>
    <w:rsid w:val="006C60F1"/>
    <w:rsid w:val="006C6217"/>
    <w:rsid w:val="006C6393"/>
    <w:rsid w:val="006C7D32"/>
    <w:rsid w:val="006D02C5"/>
    <w:rsid w:val="006D0C15"/>
    <w:rsid w:val="006D1103"/>
    <w:rsid w:val="006D30B1"/>
    <w:rsid w:val="006D3CD0"/>
    <w:rsid w:val="006D4203"/>
    <w:rsid w:val="006D5AA5"/>
    <w:rsid w:val="006D761B"/>
    <w:rsid w:val="006E10C5"/>
    <w:rsid w:val="006E7CA0"/>
    <w:rsid w:val="006F0361"/>
    <w:rsid w:val="006F14C4"/>
    <w:rsid w:val="006F2762"/>
    <w:rsid w:val="006F2994"/>
    <w:rsid w:val="006F5613"/>
    <w:rsid w:val="006F700A"/>
    <w:rsid w:val="006F7106"/>
    <w:rsid w:val="0070063A"/>
    <w:rsid w:val="00702891"/>
    <w:rsid w:val="00710B59"/>
    <w:rsid w:val="007133CA"/>
    <w:rsid w:val="007134D4"/>
    <w:rsid w:val="00713737"/>
    <w:rsid w:val="007148BB"/>
    <w:rsid w:val="007164EC"/>
    <w:rsid w:val="00720130"/>
    <w:rsid w:val="007211CD"/>
    <w:rsid w:val="0072619A"/>
    <w:rsid w:val="0072648B"/>
    <w:rsid w:val="0072714B"/>
    <w:rsid w:val="0072769D"/>
    <w:rsid w:val="0073056A"/>
    <w:rsid w:val="00732BAD"/>
    <w:rsid w:val="00732ECD"/>
    <w:rsid w:val="00733B1B"/>
    <w:rsid w:val="00734FD5"/>
    <w:rsid w:val="00744AE7"/>
    <w:rsid w:val="00744F21"/>
    <w:rsid w:val="00746449"/>
    <w:rsid w:val="00746948"/>
    <w:rsid w:val="00750159"/>
    <w:rsid w:val="00755D7A"/>
    <w:rsid w:val="007579F8"/>
    <w:rsid w:val="00760891"/>
    <w:rsid w:val="00761896"/>
    <w:rsid w:val="00761E46"/>
    <w:rsid w:val="00764D0B"/>
    <w:rsid w:val="00765DD0"/>
    <w:rsid w:val="00767897"/>
    <w:rsid w:val="00770E2A"/>
    <w:rsid w:val="00771AC0"/>
    <w:rsid w:val="007741C4"/>
    <w:rsid w:val="00774265"/>
    <w:rsid w:val="007769E3"/>
    <w:rsid w:val="00777DB3"/>
    <w:rsid w:val="00783228"/>
    <w:rsid w:val="0078333F"/>
    <w:rsid w:val="007847B1"/>
    <w:rsid w:val="00784B34"/>
    <w:rsid w:val="00784DB3"/>
    <w:rsid w:val="007863C6"/>
    <w:rsid w:val="00786E34"/>
    <w:rsid w:val="00787836"/>
    <w:rsid w:val="007910A0"/>
    <w:rsid w:val="00791303"/>
    <w:rsid w:val="00794D9A"/>
    <w:rsid w:val="00796A40"/>
    <w:rsid w:val="00797118"/>
    <w:rsid w:val="00797987"/>
    <w:rsid w:val="007A3C3C"/>
    <w:rsid w:val="007A3E90"/>
    <w:rsid w:val="007B1830"/>
    <w:rsid w:val="007B3F8A"/>
    <w:rsid w:val="007C244B"/>
    <w:rsid w:val="007C68EA"/>
    <w:rsid w:val="007C7201"/>
    <w:rsid w:val="007D30E8"/>
    <w:rsid w:val="007D332B"/>
    <w:rsid w:val="007D3600"/>
    <w:rsid w:val="007D7DF9"/>
    <w:rsid w:val="007E2BBC"/>
    <w:rsid w:val="007E40CB"/>
    <w:rsid w:val="007E47FB"/>
    <w:rsid w:val="007F08C7"/>
    <w:rsid w:val="007F49D6"/>
    <w:rsid w:val="007F557A"/>
    <w:rsid w:val="007F56E8"/>
    <w:rsid w:val="007F6549"/>
    <w:rsid w:val="007F7693"/>
    <w:rsid w:val="007F783B"/>
    <w:rsid w:val="00800E4F"/>
    <w:rsid w:val="0080727D"/>
    <w:rsid w:val="00810251"/>
    <w:rsid w:val="00810997"/>
    <w:rsid w:val="008134DC"/>
    <w:rsid w:val="00821E57"/>
    <w:rsid w:val="00834290"/>
    <w:rsid w:val="00834889"/>
    <w:rsid w:val="008359CA"/>
    <w:rsid w:val="008367E6"/>
    <w:rsid w:val="00840533"/>
    <w:rsid w:val="008411FD"/>
    <w:rsid w:val="00841351"/>
    <w:rsid w:val="00841A82"/>
    <w:rsid w:val="008474F9"/>
    <w:rsid w:val="008524B1"/>
    <w:rsid w:val="00854533"/>
    <w:rsid w:val="00866497"/>
    <w:rsid w:val="0086756C"/>
    <w:rsid w:val="008707AA"/>
    <w:rsid w:val="008772D3"/>
    <w:rsid w:val="00877ACF"/>
    <w:rsid w:val="00880DFE"/>
    <w:rsid w:val="00885549"/>
    <w:rsid w:val="00885A44"/>
    <w:rsid w:val="00887A65"/>
    <w:rsid w:val="00887E1F"/>
    <w:rsid w:val="008917D8"/>
    <w:rsid w:val="00891E33"/>
    <w:rsid w:val="00896C0A"/>
    <w:rsid w:val="008A1EFD"/>
    <w:rsid w:val="008A511E"/>
    <w:rsid w:val="008A6401"/>
    <w:rsid w:val="008A7C62"/>
    <w:rsid w:val="008B1982"/>
    <w:rsid w:val="008B1B24"/>
    <w:rsid w:val="008B4926"/>
    <w:rsid w:val="008B5056"/>
    <w:rsid w:val="008B56D8"/>
    <w:rsid w:val="008B63A8"/>
    <w:rsid w:val="008B67FF"/>
    <w:rsid w:val="008C4F01"/>
    <w:rsid w:val="008C72A4"/>
    <w:rsid w:val="008D1E30"/>
    <w:rsid w:val="008D3A28"/>
    <w:rsid w:val="008D48D5"/>
    <w:rsid w:val="008D5435"/>
    <w:rsid w:val="008E1944"/>
    <w:rsid w:val="008E2C8E"/>
    <w:rsid w:val="008E673B"/>
    <w:rsid w:val="008E6D72"/>
    <w:rsid w:val="008F2BEC"/>
    <w:rsid w:val="008F598E"/>
    <w:rsid w:val="008F7165"/>
    <w:rsid w:val="008F7B77"/>
    <w:rsid w:val="008F7F7A"/>
    <w:rsid w:val="009025A4"/>
    <w:rsid w:val="00906A0B"/>
    <w:rsid w:val="00906C4B"/>
    <w:rsid w:val="00912491"/>
    <w:rsid w:val="00912BED"/>
    <w:rsid w:val="00916361"/>
    <w:rsid w:val="00917D4F"/>
    <w:rsid w:val="009211A2"/>
    <w:rsid w:val="00922128"/>
    <w:rsid w:val="00926541"/>
    <w:rsid w:val="00927745"/>
    <w:rsid w:val="00927D59"/>
    <w:rsid w:val="00927FDD"/>
    <w:rsid w:val="009305F0"/>
    <w:rsid w:val="0093166B"/>
    <w:rsid w:val="00931DF6"/>
    <w:rsid w:val="009345B4"/>
    <w:rsid w:val="00935FEA"/>
    <w:rsid w:val="009367EE"/>
    <w:rsid w:val="00942682"/>
    <w:rsid w:val="009464D6"/>
    <w:rsid w:val="00946AE6"/>
    <w:rsid w:val="00952FD6"/>
    <w:rsid w:val="009540A2"/>
    <w:rsid w:val="0095637F"/>
    <w:rsid w:val="00960854"/>
    <w:rsid w:val="00964226"/>
    <w:rsid w:val="00965B1B"/>
    <w:rsid w:val="009671F6"/>
    <w:rsid w:val="00970D33"/>
    <w:rsid w:val="00972DA1"/>
    <w:rsid w:val="00974729"/>
    <w:rsid w:val="009758DB"/>
    <w:rsid w:val="0097761C"/>
    <w:rsid w:val="00977A35"/>
    <w:rsid w:val="00980FC7"/>
    <w:rsid w:val="0098221B"/>
    <w:rsid w:val="0098323C"/>
    <w:rsid w:val="00984998"/>
    <w:rsid w:val="009856C1"/>
    <w:rsid w:val="009866FA"/>
    <w:rsid w:val="00987817"/>
    <w:rsid w:val="009906DC"/>
    <w:rsid w:val="00991040"/>
    <w:rsid w:val="00994876"/>
    <w:rsid w:val="0099627B"/>
    <w:rsid w:val="009A0B21"/>
    <w:rsid w:val="009A7842"/>
    <w:rsid w:val="009A7B19"/>
    <w:rsid w:val="009B19EC"/>
    <w:rsid w:val="009B4C46"/>
    <w:rsid w:val="009C107D"/>
    <w:rsid w:val="009C13E3"/>
    <w:rsid w:val="009D330A"/>
    <w:rsid w:val="009D50FA"/>
    <w:rsid w:val="009E4231"/>
    <w:rsid w:val="009E5A09"/>
    <w:rsid w:val="009F055B"/>
    <w:rsid w:val="009F2442"/>
    <w:rsid w:val="009F5631"/>
    <w:rsid w:val="009F62A4"/>
    <w:rsid w:val="00A01002"/>
    <w:rsid w:val="00A0277B"/>
    <w:rsid w:val="00A109A2"/>
    <w:rsid w:val="00A128FD"/>
    <w:rsid w:val="00A1449E"/>
    <w:rsid w:val="00A158BF"/>
    <w:rsid w:val="00A17164"/>
    <w:rsid w:val="00A172DB"/>
    <w:rsid w:val="00A2106F"/>
    <w:rsid w:val="00A23EA0"/>
    <w:rsid w:val="00A26E55"/>
    <w:rsid w:val="00A277E3"/>
    <w:rsid w:val="00A30353"/>
    <w:rsid w:val="00A31AC8"/>
    <w:rsid w:val="00A3518A"/>
    <w:rsid w:val="00A37B9F"/>
    <w:rsid w:val="00A414E9"/>
    <w:rsid w:val="00A41A81"/>
    <w:rsid w:val="00A41B37"/>
    <w:rsid w:val="00A4335E"/>
    <w:rsid w:val="00A43650"/>
    <w:rsid w:val="00A479DF"/>
    <w:rsid w:val="00A532D1"/>
    <w:rsid w:val="00A5408B"/>
    <w:rsid w:val="00A54880"/>
    <w:rsid w:val="00A5781D"/>
    <w:rsid w:val="00A61DE5"/>
    <w:rsid w:val="00A63577"/>
    <w:rsid w:val="00A66E13"/>
    <w:rsid w:val="00A66F44"/>
    <w:rsid w:val="00A67196"/>
    <w:rsid w:val="00A72A7E"/>
    <w:rsid w:val="00A763EA"/>
    <w:rsid w:val="00A777E4"/>
    <w:rsid w:val="00A7785F"/>
    <w:rsid w:val="00A80891"/>
    <w:rsid w:val="00A80D2A"/>
    <w:rsid w:val="00A81949"/>
    <w:rsid w:val="00A81EF0"/>
    <w:rsid w:val="00A82C4D"/>
    <w:rsid w:val="00A83DB3"/>
    <w:rsid w:val="00A84ACC"/>
    <w:rsid w:val="00A84BFB"/>
    <w:rsid w:val="00A85267"/>
    <w:rsid w:val="00A90EF7"/>
    <w:rsid w:val="00A91093"/>
    <w:rsid w:val="00A9237C"/>
    <w:rsid w:val="00AA7CCD"/>
    <w:rsid w:val="00AB01F5"/>
    <w:rsid w:val="00AB08E9"/>
    <w:rsid w:val="00AB14BD"/>
    <w:rsid w:val="00AB1FED"/>
    <w:rsid w:val="00AB3640"/>
    <w:rsid w:val="00AB3AEA"/>
    <w:rsid w:val="00AB3F30"/>
    <w:rsid w:val="00AB5C98"/>
    <w:rsid w:val="00AB72A9"/>
    <w:rsid w:val="00AB7DC4"/>
    <w:rsid w:val="00AC13CA"/>
    <w:rsid w:val="00AC1ECF"/>
    <w:rsid w:val="00AC2A86"/>
    <w:rsid w:val="00AC6740"/>
    <w:rsid w:val="00AC6DB5"/>
    <w:rsid w:val="00AD051B"/>
    <w:rsid w:val="00AD191B"/>
    <w:rsid w:val="00AD398F"/>
    <w:rsid w:val="00AD63A6"/>
    <w:rsid w:val="00AE2008"/>
    <w:rsid w:val="00AE5C51"/>
    <w:rsid w:val="00AE7345"/>
    <w:rsid w:val="00AF1430"/>
    <w:rsid w:val="00AF1FEE"/>
    <w:rsid w:val="00AF626C"/>
    <w:rsid w:val="00AF6889"/>
    <w:rsid w:val="00B01A89"/>
    <w:rsid w:val="00B055EC"/>
    <w:rsid w:val="00B0592D"/>
    <w:rsid w:val="00B06903"/>
    <w:rsid w:val="00B11780"/>
    <w:rsid w:val="00B11A33"/>
    <w:rsid w:val="00B12DB0"/>
    <w:rsid w:val="00B172DB"/>
    <w:rsid w:val="00B17E62"/>
    <w:rsid w:val="00B20AE8"/>
    <w:rsid w:val="00B22ED9"/>
    <w:rsid w:val="00B27378"/>
    <w:rsid w:val="00B27FC0"/>
    <w:rsid w:val="00B306D3"/>
    <w:rsid w:val="00B318F7"/>
    <w:rsid w:val="00B31F50"/>
    <w:rsid w:val="00B347A9"/>
    <w:rsid w:val="00B40091"/>
    <w:rsid w:val="00B40A06"/>
    <w:rsid w:val="00B40D51"/>
    <w:rsid w:val="00B427C5"/>
    <w:rsid w:val="00B44D29"/>
    <w:rsid w:val="00B44DCB"/>
    <w:rsid w:val="00B51C18"/>
    <w:rsid w:val="00B52075"/>
    <w:rsid w:val="00B52F96"/>
    <w:rsid w:val="00B53697"/>
    <w:rsid w:val="00B552E5"/>
    <w:rsid w:val="00B609C8"/>
    <w:rsid w:val="00B63608"/>
    <w:rsid w:val="00B6748A"/>
    <w:rsid w:val="00B70B0E"/>
    <w:rsid w:val="00B70D79"/>
    <w:rsid w:val="00B70FD1"/>
    <w:rsid w:val="00B71696"/>
    <w:rsid w:val="00B71B77"/>
    <w:rsid w:val="00B723DF"/>
    <w:rsid w:val="00B725C7"/>
    <w:rsid w:val="00B7299B"/>
    <w:rsid w:val="00B7580F"/>
    <w:rsid w:val="00B75FB6"/>
    <w:rsid w:val="00B81A2E"/>
    <w:rsid w:val="00B8422A"/>
    <w:rsid w:val="00B85805"/>
    <w:rsid w:val="00B87511"/>
    <w:rsid w:val="00B8755F"/>
    <w:rsid w:val="00B9170E"/>
    <w:rsid w:val="00B9437C"/>
    <w:rsid w:val="00B95291"/>
    <w:rsid w:val="00B9674A"/>
    <w:rsid w:val="00BB22E6"/>
    <w:rsid w:val="00BB4B2A"/>
    <w:rsid w:val="00BB5BCB"/>
    <w:rsid w:val="00BB5F50"/>
    <w:rsid w:val="00BD15B2"/>
    <w:rsid w:val="00BD30BB"/>
    <w:rsid w:val="00BD3489"/>
    <w:rsid w:val="00BE2B24"/>
    <w:rsid w:val="00BE3C1D"/>
    <w:rsid w:val="00BE4D5A"/>
    <w:rsid w:val="00BE6004"/>
    <w:rsid w:val="00BF630C"/>
    <w:rsid w:val="00C005E8"/>
    <w:rsid w:val="00C04E9B"/>
    <w:rsid w:val="00C05933"/>
    <w:rsid w:val="00C061CC"/>
    <w:rsid w:val="00C109A4"/>
    <w:rsid w:val="00C15F65"/>
    <w:rsid w:val="00C16A0D"/>
    <w:rsid w:val="00C16F6C"/>
    <w:rsid w:val="00C17B92"/>
    <w:rsid w:val="00C17BF6"/>
    <w:rsid w:val="00C2073D"/>
    <w:rsid w:val="00C21A4E"/>
    <w:rsid w:val="00C24479"/>
    <w:rsid w:val="00C27753"/>
    <w:rsid w:val="00C27924"/>
    <w:rsid w:val="00C27C14"/>
    <w:rsid w:val="00C33116"/>
    <w:rsid w:val="00C36A2F"/>
    <w:rsid w:val="00C409AE"/>
    <w:rsid w:val="00C41EAC"/>
    <w:rsid w:val="00C41EE6"/>
    <w:rsid w:val="00C44396"/>
    <w:rsid w:val="00C45858"/>
    <w:rsid w:val="00C45F47"/>
    <w:rsid w:val="00C47876"/>
    <w:rsid w:val="00C51E06"/>
    <w:rsid w:val="00C51F44"/>
    <w:rsid w:val="00C552A2"/>
    <w:rsid w:val="00C55516"/>
    <w:rsid w:val="00C56923"/>
    <w:rsid w:val="00C61318"/>
    <w:rsid w:val="00C617CB"/>
    <w:rsid w:val="00C66B69"/>
    <w:rsid w:val="00C6740F"/>
    <w:rsid w:val="00C704B2"/>
    <w:rsid w:val="00C74FC6"/>
    <w:rsid w:val="00C76711"/>
    <w:rsid w:val="00C76E64"/>
    <w:rsid w:val="00C77F12"/>
    <w:rsid w:val="00C81D24"/>
    <w:rsid w:val="00C81E29"/>
    <w:rsid w:val="00C83E91"/>
    <w:rsid w:val="00C83F7C"/>
    <w:rsid w:val="00C91E26"/>
    <w:rsid w:val="00C926B6"/>
    <w:rsid w:val="00C94B48"/>
    <w:rsid w:val="00C9607C"/>
    <w:rsid w:val="00C96124"/>
    <w:rsid w:val="00C9661D"/>
    <w:rsid w:val="00C96995"/>
    <w:rsid w:val="00CA1B3D"/>
    <w:rsid w:val="00CA40AD"/>
    <w:rsid w:val="00CA5C29"/>
    <w:rsid w:val="00CB2B14"/>
    <w:rsid w:val="00CB684A"/>
    <w:rsid w:val="00CC065B"/>
    <w:rsid w:val="00CC0EB0"/>
    <w:rsid w:val="00CC6648"/>
    <w:rsid w:val="00CD322E"/>
    <w:rsid w:val="00CD3267"/>
    <w:rsid w:val="00CD4FCD"/>
    <w:rsid w:val="00CE164D"/>
    <w:rsid w:val="00CE3C3B"/>
    <w:rsid w:val="00CE52B5"/>
    <w:rsid w:val="00CF1440"/>
    <w:rsid w:val="00CF21F7"/>
    <w:rsid w:val="00CF352F"/>
    <w:rsid w:val="00CF4DEA"/>
    <w:rsid w:val="00D030B9"/>
    <w:rsid w:val="00D0429D"/>
    <w:rsid w:val="00D043CD"/>
    <w:rsid w:val="00D04AC9"/>
    <w:rsid w:val="00D05147"/>
    <w:rsid w:val="00D1045A"/>
    <w:rsid w:val="00D119C0"/>
    <w:rsid w:val="00D15305"/>
    <w:rsid w:val="00D16E02"/>
    <w:rsid w:val="00D17B09"/>
    <w:rsid w:val="00D17C33"/>
    <w:rsid w:val="00D17D6A"/>
    <w:rsid w:val="00D23669"/>
    <w:rsid w:val="00D32DC3"/>
    <w:rsid w:val="00D340DC"/>
    <w:rsid w:val="00D3414C"/>
    <w:rsid w:val="00D35FA1"/>
    <w:rsid w:val="00D40434"/>
    <w:rsid w:val="00D42EC2"/>
    <w:rsid w:val="00D44F9E"/>
    <w:rsid w:val="00D47FF4"/>
    <w:rsid w:val="00D5059E"/>
    <w:rsid w:val="00D5085D"/>
    <w:rsid w:val="00D52861"/>
    <w:rsid w:val="00D54CB2"/>
    <w:rsid w:val="00D552B1"/>
    <w:rsid w:val="00D55410"/>
    <w:rsid w:val="00D629C6"/>
    <w:rsid w:val="00D63606"/>
    <w:rsid w:val="00D71A06"/>
    <w:rsid w:val="00D7214B"/>
    <w:rsid w:val="00D751B6"/>
    <w:rsid w:val="00D756CE"/>
    <w:rsid w:val="00D76104"/>
    <w:rsid w:val="00D80724"/>
    <w:rsid w:val="00D80876"/>
    <w:rsid w:val="00D80A77"/>
    <w:rsid w:val="00D81917"/>
    <w:rsid w:val="00D81ABD"/>
    <w:rsid w:val="00D83E64"/>
    <w:rsid w:val="00D84A6C"/>
    <w:rsid w:val="00D94FD4"/>
    <w:rsid w:val="00DA0807"/>
    <w:rsid w:val="00DA0CB9"/>
    <w:rsid w:val="00DA48CD"/>
    <w:rsid w:val="00DB0FC7"/>
    <w:rsid w:val="00DB1A07"/>
    <w:rsid w:val="00DB464F"/>
    <w:rsid w:val="00DB52CF"/>
    <w:rsid w:val="00DB5343"/>
    <w:rsid w:val="00DB56FB"/>
    <w:rsid w:val="00DC0220"/>
    <w:rsid w:val="00DC1AF9"/>
    <w:rsid w:val="00DC4421"/>
    <w:rsid w:val="00DC5F55"/>
    <w:rsid w:val="00DC6249"/>
    <w:rsid w:val="00DC6DA4"/>
    <w:rsid w:val="00DD019B"/>
    <w:rsid w:val="00DD090D"/>
    <w:rsid w:val="00DD33E7"/>
    <w:rsid w:val="00DD42BA"/>
    <w:rsid w:val="00DD5A07"/>
    <w:rsid w:val="00DD67A6"/>
    <w:rsid w:val="00DE0B2A"/>
    <w:rsid w:val="00DE5499"/>
    <w:rsid w:val="00DE75A9"/>
    <w:rsid w:val="00DF1DC0"/>
    <w:rsid w:val="00DF3C13"/>
    <w:rsid w:val="00DF3EB1"/>
    <w:rsid w:val="00E017F8"/>
    <w:rsid w:val="00E01D0E"/>
    <w:rsid w:val="00E05198"/>
    <w:rsid w:val="00E0531B"/>
    <w:rsid w:val="00E0594B"/>
    <w:rsid w:val="00E05CE0"/>
    <w:rsid w:val="00E07DC0"/>
    <w:rsid w:val="00E139B6"/>
    <w:rsid w:val="00E13EDD"/>
    <w:rsid w:val="00E1730B"/>
    <w:rsid w:val="00E20C45"/>
    <w:rsid w:val="00E22EB6"/>
    <w:rsid w:val="00E31B8B"/>
    <w:rsid w:val="00E32C66"/>
    <w:rsid w:val="00E411E4"/>
    <w:rsid w:val="00E4168A"/>
    <w:rsid w:val="00E421FB"/>
    <w:rsid w:val="00E43305"/>
    <w:rsid w:val="00E43F7E"/>
    <w:rsid w:val="00E462A8"/>
    <w:rsid w:val="00E47FF7"/>
    <w:rsid w:val="00E51E6B"/>
    <w:rsid w:val="00E521A1"/>
    <w:rsid w:val="00E53CCB"/>
    <w:rsid w:val="00E540E9"/>
    <w:rsid w:val="00E54822"/>
    <w:rsid w:val="00E56B77"/>
    <w:rsid w:val="00E63455"/>
    <w:rsid w:val="00E66F8A"/>
    <w:rsid w:val="00E73047"/>
    <w:rsid w:val="00E73AE9"/>
    <w:rsid w:val="00E73C47"/>
    <w:rsid w:val="00E760B7"/>
    <w:rsid w:val="00E84270"/>
    <w:rsid w:val="00E848DF"/>
    <w:rsid w:val="00E92D1D"/>
    <w:rsid w:val="00E93677"/>
    <w:rsid w:val="00E9424D"/>
    <w:rsid w:val="00E9558B"/>
    <w:rsid w:val="00E9700E"/>
    <w:rsid w:val="00EA2EE2"/>
    <w:rsid w:val="00EA6ABF"/>
    <w:rsid w:val="00EB0020"/>
    <w:rsid w:val="00EB5757"/>
    <w:rsid w:val="00EB7B30"/>
    <w:rsid w:val="00EC0BC8"/>
    <w:rsid w:val="00EC103B"/>
    <w:rsid w:val="00EC35E4"/>
    <w:rsid w:val="00EC4BB4"/>
    <w:rsid w:val="00EC5E06"/>
    <w:rsid w:val="00EC66DB"/>
    <w:rsid w:val="00ED0373"/>
    <w:rsid w:val="00ED3270"/>
    <w:rsid w:val="00ED3F41"/>
    <w:rsid w:val="00ED51CA"/>
    <w:rsid w:val="00ED5625"/>
    <w:rsid w:val="00ED7E5B"/>
    <w:rsid w:val="00ED7F7E"/>
    <w:rsid w:val="00ED7FB8"/>
    <w:rsid w:val="00EE03DD"/>
    <w:rsid w:val="00EE166D"/>
    <w:rsid w:val="00EE17CA"/>
    <w:rsid w:val="00EE55FC"/>
    <w:rsid w:val="00EE5C1E"/>
    <w:rsid w:val="00EE645A"/>
    <w:rsid w:val="00EF19B8"/>
    <w:rsid w:val="00EF1B22"/>
    <w:rsid w:val="00EF1BC5"/>
    <w:rsid w:val="00EF348A"/>
    <w:rsid w:val="00EF429A"/>
    <w:rsid w:val="00EF5085"/>
    <w:rsid w:val="00EF7973"/>
    <w:rsid w:val="00F009B6"/>
    <w:rsid w:val="00F023AB"/>
    <w:rsid w:val="00F10BE1"/>
    <w:rsid w:val="00F164DF"/>
    <w:rsid w:val="00F216A3"/>
    <w:rsid w:val="00F228FD"/>
    <w:rsid w:val="00F242D1"/>
    <w:rsid w:val="00F30995"/>
    <w:rsid w:val="00F323D9"/>
    <w:rsid w:val="00F32FF0"/>
    <w:rsid w:val="00F33E50"/>
    <w:rsid w:val="00F40511"/>
    <w:rsid w:val="00F409B0"/>
    <w:rsid w:val="00F42D7B"/>
    <w:rsid w:val="00F437C7"/>
    <w:rsid w:val="00F447DD"/>
    <w:rsid w:val="00F459A3"/>
    <w:rsid w:val="00F4781F"/>
    <w:rsid w:val="00F47EEC"/>
    <w:rsid w:val="00F506DE"/>
    <w:rsid w:val="00F544A2"/>
    <w:rsid w:val="00F56976"/>
    <w:rsid w:val="00F57FE8"/>
    <w:rsid w:val="00F60E02"/>
    <w:rsid w:val="00F6158E"/>
    <w:rsid w:val="00F62BDC"/>
    <w:rsid w:val="00F630A6"/>
    <w:rsid w:val="00F66B08"/>
    <w:rsid w:val="00F67BD8"/>
    <w:rsid w:val="00F70EE5"/>
    <w:rsid w:val="00F76C2C"/>
    <w:rsid w:val="00F82792"/>
    <w:rsid w:val="00F8517B"/>
    <w:rsid w:val="00F93793"/>
    <w:rsid w:val="00F94AD0"/>
    <w:rsid w:val="00F95B0A"/>
    <w:rsid w:val="00F96585"/>
    <w:rsid w:val="00F9674D"/>
    <w:rsid w:val="00F9693A"/>
    <w:rsid w:val="00FA0FBF"/>
    <w:rsid w:val="00FA339E"/>
    <w:rsid w:val="00FA4825"/>
    <w:rsid w:val="00FA54FA"/>
    <w:rsid w:val="00FA63F0"/>
    <w:rsid w:val="00FB0572"/>
    <w:rsid w:val="00FB4D85"/>
    <w:rsid w:val="00FB6E57"/>
    <w:rsid w:val="00FB78CD"/>
    <w:rsid w:val="00FC04BF"/>
    <w:rsid w:val="00FC0C2F"/>
    <w:rsid w:val="00FC2F65"/>
    <w:rsid w:val="00FC4E22"/>
    <w:rsid w:val="00FC4F6F"/>
    <w:rsid w:val="00FD16A3"/>
    <w:rsid w:val="00FD294B"/>
    <w:rsid w:val="00FD3F62"/>
    <w:rsid w:val="00FD6CBE"/>
    <w:rsid w:val="00FE0ADB"/>
    <w:rsid w:val="00FE0C43"/>
    <w:rsid w:val="00FE497C"/>
    <w:rsid w:val="00FE4C98"/>
    <w:rsid w:val="00FE5C55"/>
    <w:rsid w:val="00FE7236"/>
    <w:rsid w:val="00FF1CBF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040C1"/>
    <w:pPr>
      <w:widowControl w:val="0"/>
      <w:autoSpaceDE w:val="0"/>
      <w:autoSpaceDN w:val="0"/>
      <w:ind w:left="506"/>
      <w:outlineLvl w:val="0"/>
    </w:pPr>
    <w:rPr>
      <w:rFonts w:eastAsia="Calibr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040C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040C1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F07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57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BE4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483A2E"/>
    <w:rPr>
      <w:b/>
      <w:bCs/>
    </w:rPr>
  </w:style>
  <w:style w:type="character" w:customStyle="1" w:styleId="10">
    <w:name w:val="Заголовок 1 Знак"/>
    <w:basedOn w:val="a0"/>
    <w:link w:val="1"/>
    <w:rsid w:val="004040C1"/>
    <w:rPr>
      <w:rFonts w:eastAsia="Calibri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040C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40C1"/>
    <w:rPr>
      <w:rFonts w:ascii="Cambria" w:eastAsia="Calibri" w:hAnsi="Cambria"/>
      <w:b/>
      <w:bCs/>
      <w:i/>
      <w:iCs/>
      <w:color w:val="4F81BD"/>
      <w:sz w:val="24"/>
      <w:szCs w:val="24"/>
    </w:rPr>
  </w:style>
  <w:style w:type="paragraph" w:styleId="a8">
    <w:name w:val="Body Text"/>
    <w:basedOn w:val="a"/>
    <w:link w:val="a9"/>
    <w:rsid w:val="004040C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9">
    <w:name w:val="Основной текст Знак"/>
    <w:basedOn w:val="a0"/>
    <w:link w:val="a8"/>
    <w:rsid w:val="004040C1"/>
    <w:rPr>
      <w:rFonts w:ascii="Times New Roman CYR" w:eastAsia="Calibri" w:hAnsi="Times New Roman CYR" w:cs="Times New Roman CYR"/>
      <w:sz w:val="24"/>
      <w:szCs w:val="24"/>
    </w:rPr>
  </w:style>
  <w:style w:type="table" w:customStyle="1" w:styleId="TableNormal1">
    <w:name w:val="Table Normal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4040C1"/>
    <w:pPr>
      <w:widowControl w:val="0"/>
      <w:autoSpaceDE w:val="0"/>
      <w:autoSpaceDN w:val="0"/>
      <w:spacing w:before="8"/>
      <w:jc w:val="center"/>
    </w:pPr>
    <w:rPr>
      <w:rFonts w:eastAsia="Calibri"/>
      <w:sz w:val="22"/>
      <w:szCs w:val="22"/>
      <w:lang w:val="en-US" w:eastAsia="en-US"/>
    </w:rPr>
  </w:style>
  <w:style w:type="character" w:styleId="aa">
    <w:name w:val="Hyperlink"/>
    <w:uiPriority w:val="99"/>
    <w:rsid w:val="004040C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040C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character" w:customStyle="1" w:styleId="a5">
    <w:name w:val="Текст выноски Знак"/>
    <w:link w:val="a4"/>
    <w:uiPriority w:val="99"/>
    <w:semiHidden/>
    <w:locked/>
    <w:rsid w:val="004040C1"/>
    <w:rPr>
      <w:rFonts w:ascii="Tahoma" w:hAnsi="Tahoma" w:cs="Tahoma"/>
      <w:sz w:val="16"/>
      <w:szCs w:val="16"/>
    </w:rPr>
  </w:style>
  <w:style w:type="paragraph" w:styleId="12">
    <w:name w:val="toc 1"/>
    <w:basedOn w:val="a"/>
    <w:rsid w:val="004040C1"/>
    <w:pPr>
      <w:widowControl w:val="0"/>
      <w:autoSpaceDE w:val="0"/>
      <w:autoSpaceDN w:val="0"/>
      <w:spacing w:before="180"/>
      <w:ind w:left="398"/>
    </w:pPr>
    <w:rPr>
      <w:rFonts w:eastAsia="Calibri"/>
      <w:b/>
      <w:bCs/>
      <w:sz w:val="28"/>
      <w:szCs w:val="28"/>
      <w:lang w:val="en-US" w:eastAsia="en-US"/>
    </w:rPr>
  </w:style>
  <w:style w:type="paragraph" w:styleId="21">
    <w:name w:val="toc 2"/>
    <w:basedOn w:val="a"/>
    <w:rsid w:val="004040C1"/>
    <w:pPr>
      <w:widowControl w:val="0"/>
      <w:autoSpaceDE w:val="0"/>
      <w:autoSpaceDN w:val="0"/>
      <w:spacing w:before="120"/>
      <w:ind w:left="635" w:firstLine="1"/>
    </w:pPr>
    <w:rPr>
      <w:rFonts w:eastAsia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customStyle="1" w:styleId="af">
    <w:name w:val="Абзац"/>
    <w:basedOn w:val="a"/>
    <w:link w:val="af0"/>
    <w:rsid w:val="004040C1"/>
    <w:pPr>
      <w:spacing w:before="120" w:after="60"/>
      <w:ind w:firstLine="567"/>
      <w:jc w:val="both"/>
    </w:pPr>
    <w:rPr>
      <w:rFonts w:eastAsia="Calibri"/>
      <w:szCs w:val="20"/>
      <w:lang w:val="x-none" w:eastAsia="x-none"/>
    </w:rPr>
  </w:style>
  <w:style w:type="character" w:customStyle="1" w:styleId="af0">
    <w:name w:val="Абзац Знак"/>
    <w:link w:val="af"/>
    <w:locked/>
    <w:rsid w:val="004040C1"/>
    <w:rPr>
      <w:rFonts w:eastAsia="Calibri"/>
      <w:sz w:val="24"/>
      <w:lang w:val="x-none" w:eastAsia="x-none"/>
    </w:rPr>
  </w:style>
  <w:style w:type="paragraph" w:styleId="af1">
    <w:name w:val="Normal (Web)"/>
    <w:basedOn w:val="a"/>
    <w:uiPriority w:val="99"/>
    <w:rsid w:val="004040C1"/>
    <w:pPr>
      <w:spacing w:before="100" w:beforeAutospacing="1" w:after="100" w:afterAutospacing="1"/>
    </w:pPr>
  </w:style>
  <w:style w:type="paragraph" w:customStyle="1" w:styleId="13">
    <w:name w:val="Без интервала1"/>
    <w:link w:val="NoSpacingChar"/>
    <w:rsid w:val="004040C1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NoSpacingChar">
    <w:name w:val="No Spacing Char"/>
    <w:link w:val="13"/>
    <w:locked/>
    <w:rsid w:val="004040C1"/>
    <w:rPr>
      <w:rFonts w:ascii="Calibri" w:eastAsia="Calibri" w:hAnsi="Calibri"/>
      <w:sz w:val="22"/>
    </w:rPr>
  </w:style>
  <w:style w:type="table" w:customStyle="1" w:styleId="TableNormal11">
    <w:name w:val="Table Normal1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">
    <w:name w:val="mark"/>
    <w:basedOn w:val="a0"/>
    <w:rsid w:val="004040C1"/>
  </w:style>
  <w:style w:type="character" w:customStyle="1" w:styleId="ed">
    <w:name w:val="ed"/>
    <w:basedOn w:val="a0"/>
    <w:rsid w:val="004040C1"/>
  </w:style>
  <w:style w:type="paragraph" w:customStyle="1" w:styleId="af2">
    <w:name w:val="Название приложения"/>
    <w:basedOn w:val="a"/>
    <w:qFormat/>
    <w:rsid w:val="004040C1"/>
    <w:pPr>
      <w:spacing w:after="160" w:line="259" w:lineRule="auto"/>
      <w:jc w:val="center"/>
    </w:pPr>
    <w:rPr>
      <w:rFonts w:eastAsia="Calibri"/>
      <w:b/>
      <w:lang w:eastAsia="en-US"/>
    </w:rPr>
  </w:style>
  <w:style w:type="paragraph" w:customStyle="1" w:styleId="22">
    <w:name w:val="Абзац списка2"/>
    <w:basedOn w:val="a"/>
    <w:rsid w:val="00404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91">
    <w:name w:val="w91"/>
    <w:rsid w:val="004040C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myh3">
    <w:name w:val="my_h3"/>
    <w:basedOn w:val="a"/>
    <w:rsid w:val="004040C1"/>
    <w:pPr>
      <w:spacing w:before="100" w:beforeAutospacing="1" w:after="100" w:afterAutospacing="1"/>
    </w:pPr>
  </w:style>
  <w:style w:type="character" w:customStyle="1" w:styleId="fontstyle01">
    <w:name w:val="fontstyle01"/>
    <w:rsid w:val="004040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FollowedHyperlink"/>
    <w:uiPriority w:val="99"/>
    <w:unhideWhenUsed/>
    <w:rsid w:val="004040C1"/>
    <w:rPr>
      <w:color w:val="954F72"/>
      <w:u w:val="single"/>
    </w:rPr>
  </w:style>
  <w:style w:type="paragraph" w:customStyle="1" w:styleId="xl63">
    <w:name w:val="xl6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4040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g12l">
    <w:name w:val="g12l"/>
    <w:basedOn w:val="a"/>
    <w:uiPriority w:val="99"/>
    <w:semiHidden/>
    <w:rsid w:val="004040C1"/>
    <w:pPr>
      <w:spacing w:before="90" w:after="90"/>
      <w:ind w:firstLine="675"/>
      <w:jc w:val="both"/>
    </w:pPr>
  </w:style>
  <w:style w:type="paragraph" w:customStyle="1" w:styleId="3">
    <w:name w:val="Абзац списка3"/>
    <w:basedOn w:val="a"/>
    <w:rsid w:val="00C3311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23">
    <w:name w:val="Без интервала2"/>
    <w:rsid w:val="00C33116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41">
    <w:name w:val="Абзац списка4"/>
    <w:basedOn w:val="a"/>
    <w:rsid w:val="00383BD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30">
    <w:name w:val="Без интервала3"/>
    <w:rsid w:val="00383BD3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onsTitle">
    <w:name w:val="ConsTitle"/>
    <w:rsid w:val="00D761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1B7893"/>
  </w:style>
  <w:style w:type="table" w:customStyle="1" w:styleId="15">
    <w:name w:val="Сетка таблицы1"/>
    <w:basedOn w:val="a1"/>
    <w:next w:val="a3"/>
    <w:uiPriority w:val="59"/>
    <w:rsid w:val="001B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54C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pt">
    <w:name w:val="Основной текст (2) + 10 pt"/>
    <w:basedOn w:val="a0"/>
    <w:uiPriority w:val="99"/>
    <w:rsid w:val="00454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040C1"/>
    <w:pPr>
      <w:widowControl w:val="0"/>
      <w:autoSpaceDE w:val="0"/>
      <w:autoSpaceDN w:val="0"/>
      <w:ind w:left="506"/>
      <w:outlineLvl w:val="0"/>
    </w:pPr>
    <w:rPr>
      <w:rFonts w:eastAsia="Calibr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040C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040C1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F07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57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BE4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483A2E"/>
    <w:rPr>
      <w:b/>
      <w:bCs/>
    </w:rPr>
  </w:style>
  <w:style w:type="character" w:customStyle="1" w:styleId="10">
    <w:name w:val="Заголовок 1 Знак"/>
    <w:basedOn w:val="a0"/>
    <w:link w:val="1"/>
    <w:rsid w:val="004040C1"/>
    <w:rPr>
      <w:rFonts w:eastAsia="Calibri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040C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40C1"/>
    <w:rPr>
      <w:rFonts w:ascii="Cambria" w:eastAsia="Calibri" w:hAnsi="Cambria"/>
      <w:b/>
      <w:bCs/>
      <w:i/>
      <w:iCs/>
      <w:color w:val="4F81BD"/>
      <w:sz w:val="24"/>
      <w:szCs w:val="24"/>
    </w:rPr>
  </w:style>
  <w:style w:type="paragraph" w:styleId="a8">
    <w:name w:val="Body Text"/>
    <w:basedOn w:val="a"/>
    <w:link w:val="a9"/>
    <w:rsid w:val="004040C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9">
    <w:name w:val="Основной текст Знак"/>
    <w:basedOn w:val="a0"/>
    <w:link w:val="a8"/>
    <w:rsid w:val="004040C1"/>
    <w:rPr>
      <w:rFonts w:ascii="Times New Roman CYR" w:eastAsia="Calibri" w:hAnsi="Times New Roman CYR" w:cs="Times New Roman CYR"/>
      <w:sz w:val="24"/>
      <w:szCs w:val="24"/>
    </w:rPr>
  </w:style>
  <w:style w:type="table" w:customStyle="1" w:styleId="TableNormal1">
    <w:name w:val="Table Normal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4040C1"/>
    <w:pPr>
      <w:widowControl w:val="0"/>
      <w:autoSpaceDE w:val="0"/>
      <w:autoSpaceDN w:val="0"/>
      <w:spacing w:before="8"/>
      <w:jc w:val="center"/>
    </w:pPr>
    <w:rPr>
      <w:rFonts w:eastAsia="Calibri"/>
      <w:sz w:val="22"/>
      <w:szCs w:val="22"/>
      <w:lang w:val="en-US" w:eastAsia="en-US"/>
    </w:rPr>
  </w:style>
  <w:style w:type="character" w:styleId="aa">
    <w:name w:val="Hyperlink"/>
    <w:uiPriority w:val="99"/>
    <w:rsid w:val="004040C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040C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character" w:customStyle="1" w:styleId="a5">
    <w:name w:val="Текст выноски Знак"/>
    <w:link w:val="a4"/>
    <w:uiPriority w:val="99"/>
    <w:semiHidden/>
    <w:locked/>
    <w:rsid w:val="004040C1"/>
    <w:rPr>
      <w:rFonts w:ascii="Tahoma" w:hAnsi="Tahoma" w:cs="Tahoma"/>
      <w:sz w:val="16"/>
      <w:szCs w:val="16"/>
    </w:rPr>
  </w:style>
  <w:style w:type="paragraph" w:styleId="12">
    <w:name w:val="toc 1"/>
    <w:basedOn w:val="a"/>
    <w:rsid w:val="004040C1"/>
    <w:pPr>
      <w:widowControl w:val="0"/>
      <w:autoSpaceDE w:val="0"/>
      <w:autoSpaceDN w:val="0"/>
      <w:spacing w:before="180"/>
      <w:ind w:left="398"/>
    </w:pPr>
    <w:rPr>
      <w:rFonts w:eastAsia="Calibri"/>
      <w:b/>
      <w:bCs/>
      <w:sz w:val="28"/>
      <w:szCs w:val="28"/>
      <w:lang w:val="en-US" w:eastAsia="en-US"/>
    </w:rPr>
  </w:style>
  <w:style w:type="paragraph" w:styleId="21">
    <w:name w:val="toc 2"/>
    <w:basedOn w:val="a"/>
    <w:rsid w:val="004040C1"/>
    <w:pPr>
      <w:widowControl w:val="0"/>
      <w:autoSpaceDE w:val="0"/>
      <w:autoSpaceDN w:val="0"/>
      <w:spacing w:before="120"/>
      <w:ind w:left="635" w:firstLine="1"/>
    </w:pPr>
    <w:rPr>
      <w:rFonts w:eastAsia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customStyle="1" w:styleId="af">
    <w:name w:val="Абзац"/>
    <w:basedOn w:val="a"/>
    <w:link w:val="af0"/>
    <w:rsid w:val="004040C1"/>
    <w:pPr>
      <w:spacing w:before="120" w:after="60"/>
      <w:ind w:firstLine="567"/>
      <w:jc w:val="both"/>
    </w:pPr>
    <w:rPr>
      <w:rFonts w:eastAsia="Calibri"/>
      <w:szCs w:val="20"/>
      <w:lang w:val="x-none" w:eastAsia="x-none"/>
    </w:rPr>
  </w:style>
  <w:style w:type="character" w:customStyle="1" w:styleId="af0">
    <w:name w:val="Абзац Знак"/>
    <w:link w:val="af"/>
    <w:locked/>
    <w:rsid w:val="004040C1"/>
    <w:rPr>
      <w:rFonts w:eastAsia="Calibri"/>
      <w:sz w:val="24"/>
      <w:lang w:val="x-none" w:eastAsia="x-none"/>
    </w:rPr>
  </w:style>
  <w:style w:type="paragraph" w:styleId="af1">
    <w:name w:val="Normal (Web)"/>
    <w:basedOn w:val="a"/>
    <w:uiPriority w:val="99"/>
    <w:rsid w:val="004040C1"/>
    <w:pPr>
      <w:spacing w:before="100" w:beforeAutospacing="1" w:after="100" w:afterAutospacing="1"/>
    </w:pPr>
  </w:style>
  <w:style w:type="paragraph" w:customStyle="1" w:styleId="13">
    <w:name w:val="Без интервала1"/>
    <w:link w:val="NoSpacingChar"/>
    <w:rsid w:val="004040C1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NoSpacingChar">
    <w:name w:val="No Spacing Char"/>
    <w:link w:val="13"/>
    <w:locked/>
    <w:rsid w:val="004040C1"/>
    <w:rPr>
      <w:rFonts w:ascii="Calibri" w:eastAsia="Calibri" w:hAnsi="Calibri"/>
      <w:sz w:val="22"/>
    </w:rPr>
  </w:style>
  <w:style w:type="table" w:customStyle="1" w:styleId="TableNormal11">
    <w:name w:val="Table Normal1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">
    <w:name w:val="mark"/>
    <w:basedOn w:val="a0"/>
    <w:rsid w:val="004040C1"/>
  </w:style>
  <w:style w:type="character" w:customStyle="1" w:styleId="ed">
    <w:name w:val="ed"/>
    <w:basedOn w:val="a0"/>
    <w:rsid w:val="004040C1"/>
  </w:style>
  <w:style w:type="paragraph" w:customStyle="1" w:styleId="af2">
    <w:name w:val="Название приложения"/>
    <w:basedOn w:val="a"/>
    <w:qFormat/>
    <w:rsid w:val="004040C1"/>
    <w:pPr>
      <w:spacing w:after="160" w:line="259" w:lineRule="auto"/>
      <w:jc w:val="center"/>
    </w:pPr>
    <w:rPr>
      <w:rFonts w:eastAsia="Calibri"/>
      <w:b/>
      <w:lang w:eastAsia="en-US"/>
    </w:rPr>
  </w:style>
  <w:style w:type="paragraph" w:customStyle="1" w:styleId="22">
    <w:name w:val="Абзац списка2"/>
    <w:basedOn w:val="a"/>
    <w:rsid w:val="00404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91">
    <w:name w:val="w91"/>
    <w:rsid w:val="004040C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myh3">
    <w:name w:val="my_h3"/>
    <w:basedOn w:val="a"/>
    <w:rsid w:val="004040C1"/>
    <w:pPr>
      <w:spacing w:before="100" w:beforeAutospacing="1" w:after="100" w:afterAutospacing="1"/>
    </w:pPr>
  </w:style>
  <w:style w:type="character" w:customStyle="1" w:styleId="fontstyle01">
    <w:name w:val="fontstyle01"/>
    <w:rsid w:val="004040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FollowedHyperlink"/>
    <w:uiPriority w:val="99"/>
    <w:unhideWhenUsed/>
    <w:rsid w:val="004040C1"/>
    <w:rPr>
      <w:color w:val="954F72"/>
      <w:u w:val="single"/>
    </w:rPr>
  </w:style>
  <w:style w:type="paragraph" w:customStyle="1" w:styleId="xl63">
    <w:name w:val="xl6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4040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g12l">
    <w:name w:val="g12l"/>
    <w:basedOn w:val="a"/>
    <w:uiPriority w:val="99"/>
    <w:semiHidden/>
    <w:rsid w:val="004040C1"/>
    <w:pPr>
      <w:spacing w:before="90" w:after="90"/>
      <w:ind w:firstLine="675"/>
      <w:jc w:val="both"/>
    </w:pPr>
  </w:style>
  <w:style w:type="paragraph" w:customStyle="1" w:styleId="3">
    <w:name w:val="Абзац списка3"/>
    <w:basedOn w:val="a"/>
    <w:rsid w:val="00C3311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23">
    <w:name w:val="Без интервала2"/>
    <w:rsid w:val="00C33116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41">
    <w:name w:val="Абзац списка4"/>
    <w:basedOn w:val="a"/>
    <w:rsid w:val="00383BD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30">
    <w:name w:val="Без интервала3"/>
    <w:rsid w:val="00383BD3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onsTitle">
    <w:name w:val="ConsTitle"/>
    <w:rsid w:val="00D761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1B7893"/>
  </w:style>
  <w:style w:type="table" w:customStyle="1" w:styleId="15">
    <w:name w:val="Сетка таблицы1"/>
    <w:basedOn w:val="a1"/>
    <w:next w:val="a3"/>
    <w:uiPriority w:val="59"/>
    <w:rsid w:val="001B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54C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pt">
    <w:name w:val="Основной текст (2) + 10 pt"/>
    <w:basedOn w:val="a0"/>
    <w:uiPriority w:val="99"/>
    <w:rsid w:val="00454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0616-0384-4D8D-939B-F34D4A86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MoBIL GROUP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Admin</dc:creator>
  <cp:lastModifiedBy>79041434073</cp:lastModifiedBy>
  <cp:revision>4</cp:revision>
  <cp:lastPrinted>2020-07-21T02:23:00Z</cp:lastPrinted>
  <dcterms:created xsi:type="dcterms:W3CDTF">2025-02-11T01:51:00Z</dcterms:created>
  <dcterms:modified xsi:type="dcterms:W3CDTF">2025-02-11T03:16:00Z</dcterms:modified>
</cp:coreProperties>
</file>